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49" w:rsidRPr="007C0326" w:rsidRDefault="00BC1849" w:rsidP="001353F0">
      <w:pPr>
        <w:pStyle w:val="a3"/>
        <w:tabs>
          <w:tab w:val="left" w:pos="4820"/>
        </w:tabs>
        <w:ind w:right="4678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>СОВЕТ</w:t>
      </w:r>
      <w:r w:rsidR="001353F0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ДЕПУТАТОВ</w:t>
      </w:r>
    </w:p>
    <w:p w:rsidR="00BC1849" w:rsidRPr="007C0326" w:rsidRDefault="00BC1849" w:rsidP="001353F0">
      <w:pPr>
        <w:pStyle w:val="a3"/>
        <w:tabs>
          <w:tab w:val="left" w:pos="4820"/>
        </w:tabs>
        <w:ind w:right="4678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>МУНИЦИПАЛЬНОГО</w:t>
      </w:r>
    </w:p>
    <w:p w:rsidR="00BC1849" w:rsidRPr="007C0326" w:rsidRDefault="00BC1849" w:rsidP="001353F0">
      <w:pPr>
        <w:pStyle w:val="a3"/>
        <w:tabs>
          <w:tab w:val="left" w:pos="4820"/>
        </w:tabs>
        <w:ind w:right="4678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 xml:space="preserve">ОБРАЗОВАНИЯ  </w:t>
      </w:r>
    </w:p>
    <w:p w:rsidR="00BC1849" w:rsidRPr="007C0326" w:rsidRDefault="00BC1849" w:rsidP="001353F0">
      <w:pPr>
        <w:pStyle w:val="a3"/>
        <w:tabs>
          <w:tab w:val="left" w:pos="4820"/>
          <w:tab w:val="right" w:pos="9355"/>
        </w:tabs>
        <w:ind w:right="4678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>ЭНЕРГЕТИКСКИЙ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ПОССОВЕТ</w:t>
      </w:r>
    </w:p>
    <w:p w:rsidR="00361750" w:rsidRPr="007C0326" w:rsidRDefault="007C0326" w:rsidP="001353F0">
      <w:pPr>
        <w:pStyle w:val="a3"/>
        <w:tabs>
          <w:tab w:val="left" w:pos="4820"/>
          <w:tab w:val="left" w:pos="7373"/>
        </w:tabs>
        <w:ind w:right="4678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>Новоорского района</w:t>
      </w:r>
    </w:p>
    <w:p w:rsidR="00BC1849" w:rsidRPr="007C0326" w:rsidRDefault="007C0326" w:rsidP="001353F0">
      <w:pPr>
        <w:pStyle w:val="a3"/>
        <w:tabs>
          <w:tab w:val="left" w:pos="4820"/>
          <w:tab w:val="left" w:pos="7373"/>
        </w:tabs>
        <w:ind w:right="4678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>Оренбургской области</w:t>
      </w:r>
    </w:p>
    <w:p w:rsidR="00B91C0A" w:rsidRPr="007C0326" w:rsidRDefault="00B91C0A" w:rsidP="001353F0">
      <w:pPr>
        <w:pStyle w:val="a3"/>
        <w:tabs>
          <w:tab w:val="left" w:pos="4820"/>
        </w:tabs>
        <w:ind w:right="4678"/>
        <w:jc w:val="center"/>
        <w:rPr>
          <w:rStyle w:val="FontStyle12"/>
          <w:sz w:val="16"/>
          <w:szCs w:val="16"/>
        </w:rPr>
      </w:pPr>
    </w:p>
    <w:p w:rsidR="00BC1849" w:rsidRPr="007C0326" w:rsidRDefault="00BC1849" w:rsidP="001353F0">
      <w:pPr>
        <w:pStyle w:val="a3"/>
        <w:tabs>
          <w:tab w:val="left" w:pos="4820"/>
        </w:tabs>
        <w:ind w:right="4678"/>
        <w:jc w:val="center"/>
        <w:rPr>
          <w:b/>
          <w:bCs/>
          <w:sz w:val="28"/>
          <w:szCs w:val="28"/>
        </w:rPr>
      </w:pPr>
      <w:r w:rsidRPr="007C0326">
        <w:rPr>
          <w:rStyle w:val="FontStyle12"/>
          <w:sz w:val="28"/>
          <w:szCs w:val="28"/>
        </w:rPr>
        <w:t>Третий созыв</w:t>
      </w:r>
    </w:p>
    <w:p w:rsidR="00BC1849" w:rsidRPr="007C0326" w:rsidRDefault="00BC1849" w:rsidP="001353F0">
      <w:pPr>
        <w:pStyle w:val="Style2"/>
        <w:widowControl/>
        <w:tabs>
          <w:tab w:val="left" w:pos="4820"/>
        </w:tabs>
        <w:spacing w:before="173"/>
        <w:ind w:right="4678"/>
        <w:jc w:val="center"/>
        <w:rPr>
          <w:rStyle w:val="FontStyle12"/>
          <w:sz w:val="28"/>
          <w:szCs w:val="28"/>
        </w:rPr>
      </w:pPr>
      <w:proofErr w:type="gramStart"/>
      <w:r w:rsidRPr="007C0326">
        <w:rPr>
          <w:rStyle w:val="FontStyle12"/>
          <w:sz w:val="28"/>
          <w:szCs w:val="28"/>
        </w:rPr>
        <w:t>Р</w:t>
      </w:r>
      <w:proofErr w:type="gramEnd"/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Е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Ш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Е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Н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И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Е</w:t>
      </w:r>
    </w:p>
    <w:p w:rsidR="00C50B4E" w:rsidRPr="008F47F0" w:rsidRDefault="0095218D" w:rsidP="001353F0">
      <w:pPr>
        <w:pStyle w:val="Style2"/>
        <w:widowControl/>
        <w:tabs>
          <w:tab w:val="left" w:pos="4820"/>
        </w:tabs>
        <w:spacing w:before="173" w:line="276" w:lineRule="auto"/>
        <w:ind w:right="4678"/>
        <w:jc w:val="center"/>
        <w:rPr>
          <w:b/>
          <w:sz w:val="28"/>
          <w:szCs w:val="28"/>
        </w:rPr>
      </w:pPr>
      <w:r w:rsidRPr="008F47F0">
        <w:rPr>
          <w:b/>
          <w:sz w:val="28"/>
          <w:szCs w:val="28"/>
        </w:rPr>
        <w:t xml:space="preserve">от  </w:t>
      </w:r>
      <w:r w:rsidR="008F47F0" w:rsidRPr="008F47F0">
        <w:rPr>
          <w:b/>
          <w:sz w:val="28"/>
          <w:szCs w:val="28"/>
        </w:rPr>
        <w:t>17.12.2018г.</w:t>
      </w:r>
      <w:r w:rsidRPr="008F47F0">
        <w:rPr>
          <w:b/>
          <w:sz w:val="28"/>
          <w:szCs w:val="28"/>
        </w:rPr>
        <w:t xml:space="preserve"> № </w:t>
      </w:r>
      <w:r w:rsidR="008F47F0" w:rsidRPr="008F47F0">
        <w:rPr>
          <w:b/>
          <w:sz w:val="28"/>
          <w:szCs w:val="28"/>
        </w:rPr>
        <w:t>244</w:t>
      </w:r>
    </w:p>
    <w:p w:rsidR="00BC1849" w:rsidRDefault="00D7437E" w:rsidP="001353F0">
      <w:pPr>
        <w:pStyle w:val="Style2"/>
        <w:widowControl/>
        <w:tabs>
          <w:tab w:val="left" w:pos="4820"/>
        </w:tabs>
        <w:spacing w:before="173" w:line="240" w:lineRule="auto"/>
        <w:ind w:righ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>О передаче осуществления части полномочий</w:t>
      </w:r>
      <w:r w:rsidR="00C50B4E">
        <w:rPr>
          <w:sz w:val="28"/>
          <w:szCs w:val="28"/>
        </w:rPr>
        <w:t xml:space="preserve"> </w:t>
      </w:r>
      <w:r w:rsidR="00361750">
        <w:rPr>
          <w:sz w:val="28"/>
          <w:szCs w:val="28"/>
        </w:rPr>
        <w:t>м</w:t>
      </w:r>
      <w:r w:rsidR="00BC1849">
        <w:rPr>
          <w:sz w:val="28"/>
          <w:szCs w:val="28"/>
        </w:rPr>
        <w:t xml:space="preserve">униципального образования Энергетикский </w:t>
      </w:r>
      <w:r w:rsidR="00C50B4E">
        <w:rPr>
          <w:sz w:val="28"/>
          <w:szCs w:val="28"/>
        </w:rPr>
        <w:t xml:space="preserve"> поссовет Новоорского </w:t>
      </w:r>
      <w:r w:rsidR="00BC1849">
        <w:rPr>
          <w:sz w:val="28"/>
          <w:szCs w:val="28"/>
        </w:rPr>
        <w:t xml:space="preserve">района </w:t>
      </w:r>
      <w:r w:rsidR="00AC4041">
        <w:rPr>
          <w:sz w:val="28"/>
          <w:szCs w:val="28"/>
        </w:rPr>
        <w:t xml:space="preserve">Оренбургской </w:t>
      </w:r>
      <w:r w:rsidR="00BC1849">
        <w:rPr>
          <w:sz w:val="28"/>
          <w:szCs w:val="28"/>
        </w:rPr>
        <w:t>области</w:t>
      </w:r>
      <w:r w:rsidR="00AC4041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>по решению вопросов</w:t>
      </w:r>
      <w:r w:rsidR="00B66F4A">
        <w:rPr>
          <w:sz w:val="28"/>
          <w:szCs w:val="28"/>
        </w:rPr>
        <w:t xml:space="preserve"> </w:t>
      </w:r>
      <w:r w:rsidR="00B91C0A">
        <w:rPr>
          <w:sz w:val="28"/>
          <w:szCs w:val="28"/>
        </w:rPr>
        <w:t xml:space="preserve">местного значения </w:t>
      </w:r>
      <w:r w:rsidR="00BC1849">
        <w:rPr>
          <w:sz w:val="28"/>
          <w:szCs w:val="28"/>
        </w:rPr>
        <w:t xml:space="preserve">в области </w:t>
      </w:r>
      <w:r w:rsidR="00B91C0A">
        <w:rPr>
          <w:sz w:val="28"/>
          <w:szCs w:val="28"/>
        </w:rPr>
        <w:t xml:space="preserve">культуры и библиотечного обслуживания </w:t>
      </w:r>
      <w:r w:rsidR="00BC1849">
        <w:rPr>
          <w:sz w:val="28"/>
          <w:szCs w:val="28"/>
        </w:rPr>
        <w:t>муниципальному образованию Новоорский рай</w:t>
      </w:r>
      <w:r w:rsidR="00EA08AB">
        <w:rPr>
          <w:sz w:val="28"/>
          <w:szCs w:val="28"/>
        </w:rPr>
        <w:t xml:space="preserve">он  Оренбургской области на </w:t>
      </w:r>
      <w:r w:rsidR="009D0A57">
        <w:rPr>
          <w:sz w:val="28"/>
          <w:szCs w:val="28"/>
        </w:rPr>
        <w:t>период с 01.0</w:t>
      </w:r>
      <w:r>
        <w:rPr>
          <w:sz w:val="28"/>
          <w:szCs w:val="28"/>
        </w:rPr>
        <w:t>1</w:t>
      </w:r>
      <w:r w:rsidR="009D0A5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9D0A57">
        <w:rPr>
          <w:sz w:val="28"/>
          <w:szCs w:val="28"/>
        </w:rPr>
        <w:t xml:space="preserve"> по 3</w:t>
      </w:r>
      <w:r w:rsidR="00061689">
        <w:rPr>
          <w:sz w:val="28"/>
          <w:szCs w:val="28"/>
        </w:rPr>
        <w:t>1</w:t>
      </w:r>
      <w:r w:rsidR="009D0A57">
        <w:rPr>
          <w:sz w:val="28"/>
          <w:szCs w:val="28"/>
        </w:rPr>
        <w:t>.</w:t>
      </w:r>
      <w:r w:rsidR="00061689">
        <w:rPr>
          <w:sz w:val="28"/>
          <w:szCs w:val="28"/>
        </w:rPr>
        <w:t>12</w:t>
      </w:r>
      <w:r w:rsidR="009D0A5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BC1849">
        <w:rPr>
          <w:sz w:val="28"/>
          <w:szCs w:val="28"/>
        </w:rPr>
        <w:t xml:space="preserve"> год</w:t>
      </w:r>
      <w:r w:rsidR="009D0A57">
        <w:rPr>
          <w:sz w:val="28"/>
          <w:szCs w:val="28"/>
        </w:rPr>
        <w:t>а</w:t>
      </w:r>
    </w:p>
    <w:p w:rsidR="00BC1849" w:rsidRDefault="00BC1849" w:rsidP="00BC1849">
      <w:pPr>
        <w:pStyle w:val="a3"/>
        <w:rPr>
          <w:sz w:val="28"/>
          <w:szCs w:val="28"/>
        </w:rPr>
      </w:pPr>
    </w:p>
    <w:p w:rsidR="00B91C0A" w:rsidRDefault="00B91C0A" w:rsidP="00B9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C0A">
        <w:rPr>
          <w:rFonts w:ascii="Times New Roman" w:hAnsi="Times New Roman" w:cs="Times New Roman"/>
          <w:sz w:val="28"/>
          <w:szCs w:val="28"/>
        </w:rPr>
        <w:t xml:space="preserve">В целях необходимости сохранения на территории Новоорского района единого культурного пространства, для реализации конституционных прав граждан на участие в культурной жизни и пользование услугами организаций культуры, а также на доступ к культурным ценностям, для долговременного сотрудничества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унктами 11, 12 части 1 </w:t>
      </w:r>
      <w:r w:rsidRPr="00B91C0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1C0A">
        <w:rPr>
          <w:rFonts w:ascii="Times New Roman" w:hAnsi="Times New Roman" w:cs="Times New Roman"/>
          <w:sz w:val="28"/>
          <w:szCs w:val="28"/>
        </w:rPr>
        <w:t xml:space="preserve"> 14, частью 4 статьи 15 Федерального закона от 06.10.2003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B91C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</w:t>
      </w:r>
      <w:proofErr w:type="gramEnd"/>
      <w:r w:rsidRPr="00B91C0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1C0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C0326">
        <w:rPr>
          <w:rFonts w:ascii="Times New Roman" w:hAnsi="Times New Roman" w:cs="Times New Roman"/>
          <w:sz w:val="28"/>
          <w:szCs w:val="28"/>
        </w:rPr>
        <w:t>м</w:t>
      </w:r>
      <w:r w:rsidRPr="00B91C0A">
        <w:rPr>
          <w:rFonts w:ascii="Times New Roman" w:hAnsi="Times New Roman" w:cs="Times New Roman"/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Совет депутатов </w:t>
      </w:r>
      <w:r w:rsidR="007C0326">
        <w:rPr>
          <w:rFonts w:ascii="Times New Roman" w:hAnsi="Times New Roman" w:cs="Times New Roman"/>
          <w:sz w:val="28"/>
          <w:szCs w:val="28"/>
        </w:rPr>
        <w:t>м</w:t>
      </w:r>
      <w:r w:rsidRPr="00B91C0A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</w:t>
      </w:r>
    </w:p>
    <w:p w:rsidR="003319A7" w:rsidRPr="007C0326" w:rsidRDefault="003319A7" w:rsidP="00B91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1C0A" w:rsidRDefault="00B91C0A" w:rsidP="00B91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7C0326" w:rsidRPr="007C0326" w:rsidRDefault="007C0326" w:rsidP="00B91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6ACB" w:rsidRDefault="00BC1849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му образованию Энергетикский поссовет Новоорского района Оренбургск</w:t>
      </w:r>
      <w:r w:rsidR="00095A2D">
        <w:rPr>
          <w:sz w:val="28"/>
          <w:szCs w:val="28"/>
        </w:rPr>
        <w:t xml:space="preserve">ой области передать </w:t>
      </w:r>
      <w:r>
        <w:rPr>
          <w:sz w:val="28"/>
          <w:szCs w:val="28"/>
        </w:rPr>
        <w:t xml:space="preserve">муниципальному образованию Новоорский  район Оренбургской области </w:t>
      </w:r>
      <w:r w:rsidR="0014166C">
        <w:rPr>
          <w:sz w:val="28"/>
          <w:szCs w:val="28"/>
        </w:rPr>
        <w:t>на период</w:t>
      </w:r>
      <w:r w:rsidR="00B91C0A">
        <w:rPr>
          <w:sz w:val="28"/>
          <w:szCs w:val="28"/>
        </w:rPr>
        <w:t xml:space="preserve"> с 01.0</w:t>
      </w:r>
      <w:r w:rsidR="00D7437E">
        <w:rPr>
          <w:sz w:val="28"/>
          <w:szCs w:val="28"/>
        </w:rPr>
        <w:t>1.2019</w:t>
      </w:r>
      <w:r w:rsidR="00B91C0A">
        <w:rPr>
          <w:sz w:val="28"/>
          <w:szCs w:val="28"/>
        </w:rPr>
        <w:t xml:space="preserve"> по 3</w:t>
      </w:r>
      <w:r w:rsidR="00A45596">
        <w:rPr>
          <w:sz w:val="28"/>
          <w:szCs w:val="28"/>
        </w:rPr>
        <w:t>1</w:t>
      </w:r>
      <w:r w:rsidR="00B91C0A">
        <w:rPr>
          <w:sz w:val="28"/>
          <w:szCs w:val="28"/>
        </w:rPr>
        <w:t>.</w:t>
      </w:r>
      <w:r w:rsidR="00A45596">
        <w:rPr>
          <w:sz w:val="28"/>
          <w:szCs w:val="28"/>
        </w:rPr>
        <w:t>12</w:t>
      </w:r>
      <w:r w:rsidR="00D7437E">
        <w:rPr>
          <w:sz w:val="28"/>
          <w:szCs w:val="28"/>
        </w:rPr>
        <w:t>.2019</w:t>
      </w:r>
      <w:r>
        <w:rPr>
          <w:sz w:val="28"/>
          <w:szCs w:val="28"/>
        </w:rPr>
        <w:t xml:space="preserve">  осуществление части своих полномочий по решению вопросов </w:t>
      </w:r>
      <w:r w:rsidR="00B91C0A">
        <w:rPr>
          <w:sz w:val="28"/>
          <w:szCs w:val="28"/>
        </w:rPr>
        <w:t>местного значения</w:t>
      </w:r>
      <w:r w:rsidR="00086ACB">
        <w:rPr>
          <w:sz w:val="28"/>
          <w:szCs w:val="28"/>
        </w:rPr>
        <w:t>:</w:t>
      </w:r>
    </w:p>
    <w:p w:rsidR="00086ACB" w:rsidRDefault="00086ACB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озданию условий для организации досуга и обеспечения жителей поселения услугами организаций культуры;</w:t>
      </w:r>
    </w:p>
    <w:p w:rsidR="007C0326" w:rsidRDefault="00086ACB" w:rsidP="007C032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рганизации библиотечного обслуживания населения, комплектованию и обеспечению сохранности библиотечных фондов</w:t>
      </w:r>
      <w:r w:rsidR="00561485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 поселения.</w:t>
      </w:r>
    </w:p>
    <w:p w:rsidR="00BC1849" w:rsidRDefault="00BC1849" w:rsidP="003200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олномочия передаются в соответствии с финансовым </w:t>
      </w:r>
      <w:r>
        <w:rPr>
          <w:sz w:val="28"/>
          <w:szCs w:val="28"/>
        </w:rPr>
        <w:lastRenderedPageBreak/>
        <w:t>обеспечением за счет межбюджетны</w:t>
      </w:r>
      <w:r w:rsidR="001E7FCD">
        <w:rPr>
          <w:sz w:val="28"/>
          <w:szCs w:val="28"/>
        </w:rPr>
        <w:t xml:space="preserve">х трансфертов, передаваемых </w:t>
      </w:r>
      <w:r w:rsidR="00B66F4A">
        <w:rPr>
          <w:sz w:val="28"/>
          <w:szCs w:val="28"/>
        </w:rPr>
        <w:t xml:space="preserve">из бюджета </w:t>
      </w:r>
      <w:r w:rsidR="001E7FCD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 w:rsidR="00B66F4A">
        <w:rPr>
          <w:sz w:val="28"/>
          <w:szCs w:val="28"/>
        </w:rPr>
        <w:t>в бюджет муниципального образования</w:t>
      </w:r>
      <w:r>
        <w:rPr>
          <w:sz w:val="28"/>
          <w:szCs w:val="28"/>
        </w:rPr>
        <w:t xml:space="preserve"> Новоорский район Оренбургской области</w:t>
      </w:r>
      <w:r w:rsidR="00320017">
        <w:rPr>
          <w:sz w:val="28"/>
          <w:szCs w:val="28"/>
        </w:rPr>
        <w:t>.</w:t>
      </w:r>
    </w:p>
    <w:p w:rsidR="00CC7DC3" w:rsidRPr="00086ACB" w:rsidRDefault="00CC7DC3" w:rsidP="0032001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C3">
        <w:rPr>
          <w:rFonts w:ascii="Times New Roman" w:hAnsi="Times New Roman" w:cs="Times New Roman"/>
          <w:sz w:val="28"/>
          <w:szCs w:val="28"/>
        </w:rPr>
        <w:t>2.</w:t>
      </w:r>
      <w:r w:rsidR="00B91C0A">
        <w:rPr>
          <w:rFonts w:ascii="Times New Roman" w:hAnsi="Times New Roman" w:cs="Times New Roman"/>
          <w:sz w:val="28"/>
          <w:szCs w:val="28"/>
        </w:rPr>
        <w:t xml:space="preserve"> </w:t>
      </w:r>
      <w:r w:rsidRPr="00CC7DC3">
        <w:rPr>
          <w:rFonts w:ascii="Times New Roman" w:hAnsi="Times New Roman"/>
          <w:color w:val="000000"/>
          <w:sz w:val="28"/>
          <w:szCs w:val="28"/>
          <w:lang w:bidi="ru-RU"/>
        </w:rPr>
        <w:t xml:space="preserve">Для 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уществления части полномочий муниципального образования Энергетикский поссовет Новоорского района Оренбургской области по решению вопросов </w:t>
      </w:r>
      <w:r w:rsidR="00B91C0A"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стного значения 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области </w:t>
      </w:r>
      <w:r w:rsidR="00B91C0A"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ультуры и библиотечного обслуживания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му образованию Новоорский район Оренбургской области на </w:t>
      </w:r>
      <w:r w:rsidR="009D0A5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иод с 01.0</w:t>
      </w:r>
      <w:r w:rsidR="00D7437E">
        <w:rPr>
          <w:rFonts w:ascii="Times New Roman" w:hAnsi="Times New Roman" w:cs="Times New Roman"/>
          <w:color w:val="000000"/>
          <w:sz w:val="28"/>
          <w:szCs w:val="28"/>
          <w:lang w:bidi="ru-RU"/>
        </w:rPr>
        <w:t>1.2019</w:t>
      </w:r>
      <w:r w:rsidR="009D0A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3</w:t>
      </w:r>
      <w:r w:rsidR="00A45596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9D0A5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A45596">
        <w:rPr>
          <w:rFonts w:ascii="Times New Roman" w:hAnsi="Times New Roman" w:cs="Times New Roman"/>
          <w:color w:val="000000"/>
          <w:sz w:val="28"/>
          <w:szCs w:val="28"/>
          <w:lang w:bidi="ru-RU"/>
        </w:rPr>
        <w:t>12</w:t>
      </w:r>
      <w:r w:rsidR="009D0A57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1</w:t>
      </w:r>
      <w:r w:rsidR="00D7437E"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редача каких-либо материальных ресурсов не требуется.</w:t>
      </w:r>
    </w:p>
    <w:p w:rsidR="00086ACB" w:rsidRPr="00086ACB" w:rsidRDefault="00CC7DC3" w:rsidP="003200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B">
        <w:rPr>
          <w:rFonts w:ascii="Times New Roman" w:hAnsi="Times New Roman" w:cs="Times New Roman"/>
          <w:sz w:val="28"/>
          <w:szCs w:val="28"/>
        </w:rPr>
        <w:t>3</w:t>
      </w:r>
      <w:r w:rsidR="00583EAB" w:rsidRPr="00086ACB">
        <w:rPr>
          <w:rFonts w:ascii="Times New Roman" w:hAnsi="Times New Roman" w:cs="Times New Roman"/>
          <w:sz w:val="28"/>
          <w:szCs w:val="28"/>
        </w:rPr>
        <w:t>.</w:t>
      </w:r>
      <w:r w:rsidR="00B91C0A" w:rsidRPr="00086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FCD" w:rsidRPr="00086ACB">
        <w:rPr>
          <w:rFonts w:ascii="Times New Roman" w:hAnsi="Times New Roman" w:cs="Times New Roman"/>
          <w:sz w:val="28"/>
          <w:szCs w:val="28"/>
        </w:rPr>
        <w:t xml:space="preserve">Ведущему специалисту (главному бухгалтеру) администрации муниципального образования Энергетикский поссовет </w:t>
      </w:r>
      <w:r w:rsidR="00BC1849" w:rsidRPr="00086ACB">
        <w:rPr>
          <w:rFonts w:ascii="Times New Roman" w:hAnsi="Times New Roman" w:cs="Times New Roman"/>
          <w:sz w:val="28"/>
          <w:szCs w:val="28"/>
        </w:rPr>
        <w:t xml:space="preserve">Новоорского района Оренбургской области,   </w:t>
      </w:r>
      <w:r w:rsidR="00D7437E">
        <w:rPr>
          <w:rFonts w:ascii="Times New Roman" w:hAnsi="Times New Roman" w:cs="Times New Roman"/>
          <w:sz w:val="28"/>
          <w:szCs w:val="28"/>
        </w:rPr>
        <w:t>предусмотреть ассигнования в бюджете</w:t>
      </w:r>
      <w:r w:rsidRPr="00086ACB">
        <w:rPr>
          <w:rFonts w:ascii="Times New Roman" w:hAnsi="Times New Roman" w:cs="Times New Roman"/>
          <w:sz w:val="28"/>
          <w:szCs w:val="28"/>
        </w:rPr>
        <w:t xml:space="preserve"> на 201</w:t>
      </w:r>
      <w:r w:rsidR="00D7437E">
        <w:rPr>
          <w:rFonts w:ascii="Times New Roman" w:hAnsi="Times New Roman" w:cs="Times New Roman"/>
          <w:sz w:val="28"/>
          <w:szCs w:val="28"/>
        </w:rPr>
        <w:t>9</w:t>
      </w:r>
      <w:r w:rsidR="00BC1849" w:rsidRPr="00086AC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D7437E" w:rsidRPr="00D7437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D7437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D7437E" w:rsidRPr="00D7437E">
        <w:rPr>
          <w:rFonts w:ascii="Times New Roman" w:hAnsi="Times New Roman" w:cs="Times New Roman"/>
          <w:bCs/>
          <w:color w:val="000000"/>
          <w:sz w:val="28"/>
          <w:szCs w:val="28"/>
        </w:rPr>
        <w:t>759</w:t>
      </w:r>
      <w:r w:rsidR="00D74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437E" w:rsidRPr="00D7437E">
        <w:rPr>
          <w:rFonts w:ascii="Times New Roman" w:hAnsi="Times New Roman" w:cs="Times New Roman"/>
          <w:bCs/>
          <w:color w:val="000000"/>
          <w:sz w:val="28"/>
          <w:szCs w:val="28"/>
        </w:rPr>
        <w:t>329,06</w:t>
      </w:r>
      <w:r w:rsidR="00D7437E" w:rsidRPr="00D7437E">
        <w:rPr>
          <w:rFonts w:ascii="Times New Roman" w:hAnsi="Times New Roman" w:cs="Times New Roman"/>
          <w:sz w:val="28"/>
          <w:szCs w:val="28"/>
        </w:rPr>
        <w:t xml:space="preserve"> </w:t>
      </w:r>
      <w:r w:rsidR="00086ACB" w:rsidRPr="00D7437E">
        <w:rPr>
          <w:rFonts w:ascii="Times New Roman" w:hAnsi="Times New Roman" w:cs="Times New Roman"/>
          <w:sz w:val="28"/>
          <w:szCs w:val="28"/>
        </w:rPr>
        <w:t>(</w:t>
      </w:r>
      <w:r w:rsidR="00D7437E">
        <w:rPr>
          <w:rFonts w:ascii="Times New Roman" w:hAnsi="Times New Roman" w:cs="Times New Roman"/>
          <w:sz w:val="28"/>
          <w:szCs w:val="28"/>
        </w:rPr>
        <w:t>четыре миллиона семьсот пятьдесят девять тысяч триста двадцать девять)</w:t>
      </w:r>
      <w:r w:rsidR="00086ACB" w:rsidRPr="00D7437E">
        <w:rPr>
          <w:rFonts w:ascii="Times New Roman" w:hAnsi="Times New Roman" w:cs="Times New Roman"/>
          <w:sz w:val="28"/>
          <w:szCs w:val="28"/>
        </w:rPr>
        <w:t xml:space="preserve"> рубл</w:t>
      </w:r>
      <w:r w:rsidR="009D0A57" w:rsidRPr="00D7437E">
        <w:rPr>
          <w:rFonts w:ascii="Times New Roman" w:hAnsi="Times New Roman" w:cs="Times New Roman"/>
          <w:sz w:val="28"/>
          <w:szCs w:val="28"/>
        </w:rPr>
        <w:t>ей</w:t>
      </w:r>
      <w:r w:rsidR="00086ACB" w:rsidRPr="00D7437E">
        <w:rPr>
          <w:rFonts w:ascii="Times New Roman" w:hAnsi="Times New Roman" w:cs="Times New Roman"/>
          <w:sz w:val="28"/>
          <w:szCs w:val="28"/>
        </w:rPr>
        <w:t xml:space="preserve"> </w:t>
      </w:r>
      <w:r w:rsidR="00D7437E">
        <w:rPr>
          <w:rFonts w:ascii="Times New Roman" w:hAnsi="Times New Roman" w:cs="Times New Roman"/>
          <w:sz w:val="28"/>
          <w:szCs w:val="28"/>
        </w:rPr>
        <w:t>06</w:t>
      </w:r>
      <w:r w:rsidR="00A45596">
        <w:rPr>
          <w:rFonts w:ascii="Times New Roman" w:hAnsi="Times New Roman" w:cs="Times New Roman"/>
          <w:sz w:val="28"/>
          <w:szCs w:val="28"/>
        </w:rPr>
        <w:t xml:space="preserve"> копе</w:t>
      </w:r>
      <w:r w:rsidR="00D7437E">
        <w:rPr>
          <w:rFonts w:ascii="Times New Roman" w:hAnsi="Times New Roman" w:cs="Times New Roman"/>
          <w:sz w:val="28"/>
          <w:szCs w:val="28"/>
        </w:rPr>
        <w:t>ек</w:t>
      </w:r>
      <w:r w:rsidR="00A45596">
        <w:rPr>
          <w:rFonts w:ascii="Times New Roman" w:hAnsi="Times New Roman" w:cs="Times New Roman"/>
          <w:sz w:val="28"/>
          <w:szCs w:val="28"/>
        </w:rPr>
        <w:t xml:space="preserve"> </w:t>
      </w:r>
      <w:r w:rsidR="00086ACB" w:rsidRPr="00086ACB">
        <w:rPr>
          <w:rFonts w:ascii="Times New Roman" w:hAnsi="Times New Roman" w:cs="Times New Roman"/>
          <w:sz w:val="28"/>
          <w:szCs w:val="28"/>
        </w:rPr>
        <w:t>на финансирование расходов по передаче к осуществлению части полномочий, указанных в пункте 1 настоящего решения</w:t>
      </w:r>
      <w:r w:rsidR="00B66F4A">
        <w:rPr>
          <w:rFonts w:ascii="Times New Roman" w:hAnsi="Times New Roman" w:cs="Times New Roman"/>
          <w:sz w:val="28"/>
          <w:szCs w:val="28"/>
        </w:rPr>
        <w:t>,</w:t>
      </w:r>
      <w:r w:rsidR="00086ACB" w:rsidRPr="00086ACB">
        <w:rPr>
          <w:rFonts w:ascii="Times New Roman" w:hAnsi="Times New Roman" w:cs="Times New Roman"/>
          <w:sz w:val="28"/>
          <w:szCs w:val="28"/>
        </w:rPr>
        <w:t xml:space="preserve"> </w:t>
      </w:r>
      <w:r w:rsidR="00B66F4A" w:rsidRPr="00086ACB">
        <w:rPr>
          <w:rFonts w:ascii="Times New Roman" w:hAnsi="Times New Roman" w:cs="Times New Roman"/>
          <w:sz w:val="28"/>
          <w:szCs w:val="28"/>
        </w:rPr>
        <w:t>согласно приложению № 1 к настоящему решению</w:t>
      </w:r>
      <w:r w:rsidR="00B66F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</w:t>
      </w:r>
      <w:r w:rsidR="001E7FCD">
        <w:rPr>
          <w:sz w:val="28"/>
          <w:szCs w:val="28"/>
        </w:rPr>
        <w:t>. Администрации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заключить соглашение с администрацией  муниципального образования Новоорский район</w:t>
      </w:r>
      <w:r w:rsidR="00C31E0F">
        <w:rPr>
          <w:sz w:val="28"/>
          <w:szCs w:val="28"/>
        </w:rPr>
        <w:t xml:space="preserve"> Оренбургской области </w:t>
      </w:r>
      <w:r w:rsidR="00BC1849">
        <w:rPr>
          <w:sz w:val="28"/>
          <w:szCs w:val="28"/>
        </w:rPr>
        <w:t xml:space="preserve"> о передаче ей осуществления части своих полномочий, </w:t>
      </w:r>
      <w:proofErr w:type="gramStart"/>
      <w:r w:rsidR="00BC1849">
        <w:rPr>
          <w:sz w:val="28"/>
          <w:szCs w:val="28"/>
        </w:rPr>
        <w:t>согласно пункта</w:t>
      </w:r>
      <w:proofErr w:type="gramEnd"/>
      <w:r w:rsidR="00BC1849">
        <w:rPr>
          <w:sz w:val="28"/>
          <w:szCs w:val="28"/>
        </w:rPr>
        <w:t xml:space="preserve"> 1 </w:t>
      </w:r>
      <w:r w:rsidR="00D37ECC">
        <w:rPr>
          <w:sz w:val="28"/>
          <w:szCs w:val="28"/>
        </w:rPr>
        <w:t xml:space="preserve">настоящего </w:t>
      </w:r>
      <w:r w:rsidR="00BC1849">
        <w:rPr>
          <w:sz w:val="28"/>
          <w:szCs w:val="28"/>
        </w:rPr>
        <w:t>решения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031F3">
        <w:rPr>
          <w:sz w:val="28"/>
          <w:szCs w:val="28"/>
        </w:rPr>
        <w:t>.</w:t>
      </w:r>
      <w:r w:rsidR="00320017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 xml:space="preserve">Утвердить типовую форму соглашения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 по решению вопросов местного значения в </w:t>
      </w:r>
      <w:r w:rsidR="00B66F4A">
        <w:rPr>
          <w:sz w:val="28"/>
          <w:szCs w:val="28"/>
        </w:rPr>
        <w:t>области культуры и библиотечного обслуживания</w:t>
      </w:r>
      <w:r w:rsidR="00BC1849">
        <w:rPr>
          <w:sz w:val="28"/>
          <w:szCs w:val="28"/>
        </w:rPr>
        <w:t>, согласно приложени</w:t>
      </w:r>
      <w:r w:rsidR="00D37ECC">
        <w:rPr>
          <w:sz w:val="28"/>
          <w:szCs w:val="28"/>
        </w:rPr>
        <w:t>ю</w:t>
      </w:r>
      <w:r w:rsidR="00BC1849">
        <w:rPr>
          <w:sz w:val="28"/>
          <w:szCs w:val="28"/>
        </w:rPr>
        <w:t xml:space="preserve"> № </w:t>
      </w:r>
      <w:r w:rsidR="00320017">
        <w:rPr>
          <w:sz w:val="28"/>
          <w:szCs w:val="28"/>
        </w:rPr>
        <w:t>2</w:t>
      </w:r>
      <w:r w:rsidR="00BC1849">
        <w:rPr>
          <w:sz w:val="28"/>
          <w:szCs w:val="28"/>
        </w:rPr>
        <w:t xml:space="preserve"> к настоящему решению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6</w:t>
      </w:r>
      <w:r w:rsidR="00BC1849">
        <w:rPr>
          <w:sz w:val="28"/>
          <w:szCs w:val="28"/>
        </w:rPr>
        <w:t>.</w:t>
      </w:r>
      <w:r w:rsidR="00320017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>Направить настоящее решение в Совет депутатов муниципального образования Новоорский район Оренбургской области</w:t>
      </w:r>
      <w:r w:rsidR="001E7FCD">
        <w:rPr>
          <w:sz w:val="28"/>
          <w:szCs w:val="28"/>
        </w:rPr>
        <w:t xml:space="preserve"> для принятия части полномочий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:rsidR="00BC1849" w:rsidRDefault="00CC7DC3" w:rsidP="00EA08A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0B4E">
        <w:rPr>
          <w:sz w:val="28"/>
          <w:szCs w:val="28"/>
        </w:rPr>
        <w:t xml:space="preserve">.  </w:t>
      </w:r>
      <w:proofErr w:type="gramStart"/>
      <w:r w:rsidR="00BC1849">
        <w:rPr>
          <w:sz w:val="28"/>
          <w:szCs w:val="28"/>
        </w:rPr>
        <w:t>Контроль за</w:t>
      </w:r>
      <w:proofErr w:type="gramEnd"/>
      <w:r w:rsidR="00BC1849">
        <w:rPr>
          <w:sz w:val="28"/>
          <w:szCs w:val="28"/>
        </w:rPr>
        <w:t xml:space="preserve"> исполнением настоящего решения оставляю за собой.</w:t>
      </w:r>
    </w:p>
    <w:p w:rsidR="00BC1849" w:rsidRDefault="00CC7DC3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0B4E">
        <w:rPr>
          <w:sz w:val="28"/>
          <w:szCs w:val="28"/>
        </w:rPr>
        <w:t xml:space="preserve">. </w:t>
      </w:r>
      <w:r w:rsidR="00BC1849">
        <w:rPr>
          <w:sz w:val="28"/>
          <w:szCs w:val="28"/>
        </w:rPr>
        <w:t xml:space="preserve">Установить, что настоящее решение </w:t>
      </w:r>
      <w:r w:rsidR="00095A2D">
        <w:rPr>
          <w:sz w:val="28"/>
          <w:szCs w:val="28"/>
        </w:rPr>
        <w:t xml:space="preserve">вступает в силу с </w:t>
      </w:r>
      <w:r w:rsidR="00052C97">
        <w:rPr>
          <w:sz w:val="28"/>
          <w:szCs w:val="28"/>
        </w:rPr>
        <w:t>01.0</w:t>
      </w:r>
      <w:r w:rsidR="00D7437E">
        <w:rPr>
          <w:sz w:val="28"/>
          <w:szCs w:val="28"/>
        </w:rPr>
        <w:t>1</w:t>
      </w:r>
      <w:r w:rsidR="00052C97">
        <w:rPr>
          <w:sz w:val="28"/>
          <w:szCs w:val="28"/>
        </w:rPr>
        <w:t>.201</w:t>
      </w:r>
      <w:r w:rsidR="00D7437E">
        <w:rPr>
          <w:sz w:val="28"/>
          <w:szCs w:val="28"/>
        </w:rPr>
        <w:t>9</w:t>
      </w:r>
      <w:r w:rsidR="00052C97">
        <w:rPr>
          <w:sz w:val="28"/>
          <w:szCs w:val="28"/>
        </w:rPr>
        <w:t xml:space="preserve"> </w:t>
      </w:r>
      <w:r w:rsidR="00EA08AB">
        <w:rPr>
          <w:sz w:val="28"/>
          <w:szCs w:val="28"/>
        </w:rPr>
        <w:t>и действует до 3</w:t>
      </w:r>
      <w:r w:rsidR="00A45596">
        <w:rPr>
          <w:sz w:val="28"/>
          <w:szCs w:val="28"/>
        </w:rPr>
        <w:t>1</w:t>
      </w:r>
      <w:r w:rsidR="00EA08AB">
        <w:rPr>
          <w:sz w:val="28"/>
          <w:szCs w:val="28"/>
        </w:rPr>
        <w:t>.</w:t>
      </w:r>
      <w:r w:rsidR="00A45596">
        <w:rPr>
          <w:sz w:val="28"/>
          <w:szCs w:val="28"/>
        </w:rPr>
        <w:t>12</w:t>
      </w:r>
      <w:r w:rsidR="00EA08AB">
        <w:rPr>
          <w:sz w:val="28"/>
          <w:szCs w:val="28"/>
        </w:rPr>
        <w:t>.201</w:t>
      </w:r>
      <w:r w:rsidR="00D7437E">
        <w:rPr>
          <w:sz w:val="28"/>
          <w:szCs w:val="28"/>
        </w:rPr>
        <w:t>9</w:t>
      </w:r>
      <w:r w:rsidR="001E7FCD">
        <w:rPr>
          <w:sz w:val="28"/>
          <w:szCs w:val="28"/>
        </w:rPr>
        <w:t xml:space="preserve">. </w:t>
      </w:r>
    </w:p>
    <w:p w:rsidR="00BC1849" w:rsidRDefault="00CC7DC3" w:rsidP="00A612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0B4E">
        <w:rPr>
          <w:sz w:val="28"/>
          <w:szCs w:val="28"/>
        </w:rPr>
        <w:t xml:space="preserve">. </w:t>
      </w:r>
      <w:r w:rsidR="00BC1849">
        <w:rPr>
          <w:sz w:val="28"/>
          <w:szCs w:val="28"/>
        </w:rPr>
        <w:t>Настоящее решение подлежит обнародованию и размещению на официальном сайте Админ</w:t>
      </w:r>
      <w:r w:rsidR="001E7FCD">
        <w:rPr>
          <w:sz w:val="28"/>
          <w:szCs w:val="28"/>
        </w:rPr>
        <w:t>истрации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в сети «Интернет».</w:t>
      </w:r>
    </w:p>
    <w:p w:rsidR="00320017" w:rsidRDefault="00320017" w:rsidP="00A612F4">
      <w:pPr>
        <w:pStyle w:val="a3"/>
        <w:ind w:right="-143" w:firstLine="708"/>
        <w:jc w:val="both"/>
        <w:rPr>
          <w:sz w:val="28"/>
          <w:szCs w:val="28"/>
        </w:rPr>
      </w:pPr>
    </w:p>
    <w:p w:rsidR="008F47F0" w:rsidRPr="00CD4914" w:rsidRDefault="008F47F0" w:rsidP="008F47F0">
      <w:pPr>
        <w:pStyle w:val="a3"/>
        <w:spacing w:line="276" w:lineRule="auto"/>
        <w:rPr>
          <w:sz w:val="28"/>
          <w:szCs w:val="28"/>
        </w:rPr>
      </w:pPr>
      <w:proofErr w:type="gramStart"/>
      <w:r w:rsidRPr="00CD4914">
        <w:rPr>
          <w:sz w:val="28"/>
          <w:szCs w:val="28"/>
        </w:rPr>
        <w:t>Исполняющий</w:t>
      </w:r>
      <w:proofErr w:type="gramEnd"/>
      <w:r w:rsidRPr="00CD4914">
        <w:rPr>
          <w:sz w:val="28"/>
          <w:szCs w:val="28"/>
        </w:rPr>
        <w:t xml:space="preserve"> обязанности         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>Исполняющий полномочия</w:t>
      </w:r>
    </w:p>
    <w:p w:rsidR="008F47F0" w:rsidRPr="00CD4914" w:rsidRDefault="008F47F0" w:rsidP="008F47F0">
      <w:pPr>
        <w:pStyle w:val="a3"/>
        <w:spacing w:line="276" w:lineRule="auto"/>
        <w:rPr>
          <w:sz w:val="28"/>
          <w:szCs w:val="28"/>
        </w:rPr>
      </w:pPr>
      <w:r w:rsidRPr="00CD4914">
        <w:rPr>
          <w:sz w:val="28"/>
          <w:szCs w:val="28"/>
        </w:rPr>
        <w:t xml:space="preserve">председателя Совета депутатов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  главы муниципального</w:t>
      </w:r>
    </w:p>
    <w:p w:rsidR="008F47F0" w:rsidRPr="00CD4914" w:rsidRDefault="008F47F0" w:rsidP="008F47F0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CD4914">
        <w:rPr>
          <w:sz w:val="28"/>
          <w:szCs w:val="28"/>
        </w:rPr>
        <w:t>образования</w:t>
      </w:r>
      <w:proofErr w:type="spellEnd"/>
      <w:proofErr w:type="gramEnd"/>
      <w:r w:rsidRPr="00CD4914">
        <w:rPr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8F47F0" w:rsidRPr="00CD4914" w:rsidRDefault="008F47F0" w:rsidP="008F47F0">
      <w:pPr>
        <w:pStyle w:val="a3"/>
        <w:spacing w:line="276" w:lineRule="auto"/>
        <w:rPr>
          <w:sz w:val="28"/>
          <w:szCs w:val="28"/>
        </w:rPr>
      </w:pPr>
    </w:p>
    <w:p w:rsidR="008F47F0" w:rsidRPr="00CD4914" w:rsidRDefault="008F47F0" w:rsidP="008F47F0">
      <w:pPr>
        <w:pStyle w:val="a3"/>
        <w:spacing w:line="276" w:lineRule="auto"/>
        <w:jc w:val="both"/>
        <w:rPr>
          <w:sz w:val="28"/>
          <w:szCs w:val="28"/>
        </w:rPr>
      </w:pPr>
      <w:r w:rsidRPr="00CD4914">
        <w:rPr>
          <w:sz w:val="28"/>
          <w:szCs w:val="28"/>
        </w:rPr>
        <w:t xml:space="preserve">_______________    В.В. Рязанов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 ____</w:t>
      </w:r>
      <w:r>
        <w:rPr>
          <w:sz w:val="28"/>
          <w:szCs w:val="28"/>
        </w:rPr>
        <w:t>__</w:t>
      </w:r>
      <w:r w:rsidRPr="00CD4914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  <w:r w:rsidRPr="00CD4914">
        <w:rPr>
          <w:sz w:val="28"/>
          <w:szCs w:val="28"/>
        </w:rPr>
        <w:t xml:space="preserve">  Е.В. Киселёв</w:t>
      </w:r>
    </w:p>
    <w:p w:rsidR="001353F0" w:rsidRDefault="00C50B4E" w:rsidP="008F47F0">
      <w:pPr>
        <w:pStyle w:val="a3"/>
        <w:tabs>
          <w:tab w:val="left" w:pos="8798"/>
        </w:tabs>
        <w:jc w:val="both"/>
      </w:pPr>
      <w:r>
        <w:rPr>
          <w:sz w:val="28"/>
          <w:szCs w:val="28"/>
        </w:rPr>
        <w:lastRenderedPageBreak/>
        <w:tab/>
      </w:r>
    </w:p>
    <w:p w:rsidR="00320017" w:rsidRPr="00B66F4A" w:rsidRDefault="001353F0" w:rsidP="001353F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20017" w:rsidRPr="00B66F4A">
        <w:rPr>
          <w:rFonts w:ascii="Times New Roman" w:hAnsi="Times New Roman" w:cs="Times New Roman"/>
          <w:sz w:val="24"/>
          <w:szCs w:val="24"/>
        </w:rPr>
        <w:t>П</w:t>
      </w:r>
      <w:r w:rsidR="00B66F4A" w:rsidRPr="00B66F4A">
        <w:rPr>
          <w:rFonts w:ascii="Times New Roman" w:hAnsi="Times New Roman" w:cs="Times New Roman"/>
          <w:sz w:val="24"/>
          <w:szCs w:val="24"/>
        </w:rPr>
        <w:t>риложение</w:t>
      </w:r>
      <w:r w:rsidR="00320017" w:rsidRPr="00B66F4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C0326" w:rsidRPr="007C0326" w:rsidRDefault="007C0326" w:rsidP="001353F0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20017" w:rsidRPr="00B66F4A">
        <w:rPr>
          <w:rFonts w:ascii="Times New Roman" w:hAnsi="Times New Roman" w:cs="Times New Roman"/>
          <w:sz w:val="24"/>
          <w:szCs w:val="24"/>
        </w:rPr>
        <w:t xml:space="preserve"> решению Совета депутатов муниципального образования Энергетикский поссовет Новоорского района Оренбургской области</w:t>
      </w:r>
      <w:r w:rsidR="001353F0">
        <w:rPr>
          <w:rFonts w:ascii="Times New Roman" w:hAnsi="Times New Roman" w:cs="Times New Roman"/>
          <w:sz w:val="24"/>
          <w:szCs w:val="24"/>
        </w:rPr>
        <w:t xml:space="preserve"> </w:t>
      </w:r>
      <w:r w:rsidRPr="007C0326">
        <w:rPr>
          <w:rFonts w:ascii="Times New Roman" w:hAnsi="Times New Roman" w:cs="Times New Roman"/>
          <w:sz w:val="24"/>
          <w:szCs w:val="24"/>
        </w:rPr>
        <w:t>«О передаче</w:t>
      </w:r>
      <w:r w:rsidR="001353F0">
        <w:rPr>
          <w:rFonts w:ascii="Times New Roman" w:hAnsi="Times New Roman" w:cs="Times New Roman"/>
          <w:sz w:val="24"/>
          <w:szCs w:val="24"/>
        </w:rPr>
        <w:t xml:space="preserve"> </w:t>
      </w:r>
      <w:r w:rsidRPr="007C0326">
        <w:rPr>
          <w:rFonts w:ascii="Times New Roman" w:hAnsi="Times New Roman" w:cs="Times New Roman"/>
          <w:sz w:val="24"/>
          <w:szCs w:val="24"/>
        </w:rPr>
        <w:t>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</w:t>
      </w:r>
      <w:r w:rsidR="00D7437E">
        <w:rPr>
          <w:rFonts w:ascii="Times New Roman" w:hAnsi="Times New Roman" w:cs="Times New Roman"/>
          <w:sz w:val="24"/>
          <w:szCs w:val="24"/>
        </w:rPr>
        <w:t>1</w:t>
      </w:r>
      <w:r w:rsidRPr="007C0326">
        <w:rPr>
          <w:rFonts w:ascii="Times New Roman" w:hAnsi="Times New Roman" w:cs="Times New Roman"/>
          <w:sz w:val="24"/>
          <w:szCs w:val="24"/>
        </w:rPr>
        <w:t>.201</w:t>
      </w:r>
      <w:r w:rsidR="00D7437E">
        <w:rPr>
          <w:rFonts w:ascii="Times New Roman" w:hAnsi="Times New Roman" w:cs="Times New Roman"/>
          <w:sz w:val="24"/>
          <w:szCs w:val="24"/>
        </w:rPr>
        <w:t>9 по 31.12.2019</w:t>
      </w:r>
      <w:r w:rsidRPr="007C0326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320017" w:rsidRPr="00D3430F" w:rsidRDefault="00D3430F" w:rsidP="001353F0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D3430F">
        <w:rPr>
          <w:rFonts w:ascii="Times New Roman" w:hAnsi="Times New Roman" w:cs="Times New Roman"/>
          <w:sz w:val="24"/>
          <w:szCs w:val="24"/>
        </w:rPr>
        <w:t xml:space="preserve"> </w:t>
      </w:r>
      <w:r w:rsidR="008F47F0">
        <w:rPr>
          <w:rFonts w:ascii="Times New Roman" w:hAnsi="Times New Roman" w:cs="Times New Roman"/>
          <w:sz w:val="24"/>
          <w:szCs w:val="24"/>
        </w:rPr>
        <w:t>17.12.2018г. № 244</w:t>
      </w:r>
    </w:p>
    <w:p w:rsidR="00320017" w:rsidRPr="001353F0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017" w:rsidRPr="001353F0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3F0">
        <w:rPr>
          <w:rFonts w:ascii="Times New Roman" w:hAnsi="Times New Roman" w:cs="Times New Roman"/>
          <w:sz w:val="28"/>
          <w:szCs w:val="28"/>
        </w:rPr>
        <w:t xml:space="preserve">Расчет </w:t>
      </w:r>
    </w:p>
    <w:p w:rsidR="00320017" w:rsidRPr="001353F0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3F0">
        <w:rPr>
          <w:rFonts w:ascii="Times New Roman" w:hAnsi="Times New Roman" w:cs="Times New Roman"/>
          <w:sz w:val="28"/>
          <w:szCs w:val="28"/>
        </w:rPr>
        <w:t>сумм межбюджетных трансфертов в 201</w:t>
      </w:r>
      <w:r w:rsidR="00D7437E" w:rsidRPr="001353F0">
        <w:rPr>
          <w:rFonts w:ascii="Times New Roman" w:hAnsi="Times New Roman" w:cs="Times New Roman"/>
          <w:sz w:val="28"/>
          <w:szCs w:val="28"/>
        </w:rPr>
        <w:t>9</w:t>
      </w:r>
      <w:r w:rsidRPr="001353F0">
        <w:rPr>
          <w:rFonts w:ascii="Times New Roman" w:hAnsi="Times New Roman" w:cs="Times New Roman"/>
          <w:sz w:val="28"/>
          <w:szCs w:val="28"/>
        </w:rPr>
        <w:t xml:space="preserve"> году, перечисляемых из бюджета муниципального образования Энергетикский поссовет в бюджет муниципального образования Новоорский район</w:t>
      </w:r>
    </w:p>
    <w:p w:rsidR="00320017" w:rsidRPr="00320017" w:rsidRDefault="00320017" w:rsidP="0032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536"/>
        <w:gridCol w:w="4253"/>
      </w:tblGrid>
      <w:tr w:rsidR="00D7437E" w:rsidRPr="00D7437E" w:rsidTr="001353F0">
        <w:trPr>
          <w:cantSplit/>
          <w:trHeight w:val="559"/>
        </w:trPr>
        <w:tc>
          <w:tcPr>
            <w:tcW w:w="817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работникам культуры и библиотеки</w:t>
            </w:r>
          </w:p>
        </w:tc>
        <w:tc>
          <w:tcPr>
            <w:tcW w:w="4253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,26</w:t>
            </w:r>
          </w:p>
        </w:tc>
      </w:tr>
      <w:tr w:rsidR="00D7437E" w:rsidRPr="00D7437E" w:rsidTr="001353F0">
        <w:trPr>
          <w:cantSplit/>
          <w:trHeight w:val="559"/>
        </w:trPr>
        <w:tc>
          <w:tcPr>
            <w:tcW w:w="817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сления 30,2 %</w:t>
            </w:r>
          </w:p>
        </w:tc>
        <w:tc>
          <w:tcPr>
            <w:tcW w:w="4253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36</w:t>
            </w:r>
          </w:p>
        </w:tc>
      </w:tr>
      <w:tr w:rsidR="00D7437E" w:rsidRPr="00D7437E" w:rsidTr="001353F0">
        <w:trPr>
          <w:trHeight w:val="453"/>
        </w:trPr>
        <w:tc>
          <w:tcPr>
            <w:tcW w:w="817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 договорам ГПХ – уборщицам – 2 человека</w:t>
            </w:r>
          </w:p>
        </w:tc>
        <w:tc>
          <w:tcPr>
            <w:tcW w:w="4253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7,12</w:t>
            </w:r>
          </w:p>
        </w:tc>
      </w:tr>
      <w:tr w:rsidR="00D7437E" w:rsidRPr="00D7437E" w:rsidTr="001353F0">
        <w:trPr>
          <w:trHeight w:val="351"/>
        </w:trPr>
        <w:tc>
          <w:tcPr>
            <w:tcW w:w="817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 договорам ГПХ – руководителям творческих коллективов</w:t>
            </w:r>
          </w:p>
        </w:tc>
        <w:tc>
          <w:tcPr>
            <w:tcW w:w="4253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4,00</w:t>
            </w:r>
          </w:p>
        </w:tc>
      </w:tr>
      <w:tr w:rsidR="00D7437E" w:rsidRPr="00D7437E" w:rsidTr="001353F0">
        <w:trPr>
          <w:trHeight w:val="285"/>
        </w:trPr>
        <w:tc>
          <w:tcPr>
            <w:tcW w:w="817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ка</w:t>
            </w:r>
          </w:p>
        </w:tc>
        <w:tc>
          <w:tcPr>
            <w:tcW w:w="4253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</w:p>
        </w:tc>
      </w:tr>
      <w:tr w:rsidR="00D7437E" w:rsidRPr="00D7437E" w:rsidTr="001353F0">
        <w:trPr>
          <w:trHeight w:val="285"/>
        </w:trPr>
        <w:tc>
          <w:tcPr>
            <w:tcW w:w="817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книг (пополнение книжного фонда)</w:t>
            </w:r>
          </w:p>
        </w:tc>
        <w:tc>
          <w:tcPr>
            <w:tcW w:w="4253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D7437E" w:rsidRPr="00D7437E" w:rsidTr="001353F0">
        <w:trPr>
          <w:trHeight w:val="426"/>
        </w:trPr>
        <w:tc>
          <w:tcPr>
            <w:tcW w:w="817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отпускных работникам культуры</w:t>
            </w:r>
          </w:p>
        </w:tc>
        <w:tc>
          <w:tcPr>
            <w:tcW w:w="4253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6,75</w:t>
            </w:r>
          </w:p>
        </w:tc>
      </w:tr>
      <w:tr w:rsidR="00FE23F8" w:rsidRPr="00D7437E" w:rsidTr="001353F0">
        <w:trPr>
          <w:trHeight w:val="426"/>
        </w:trPr>
        <w:tc>
          <w:tcPr>
            <w:tcW w:w="817" w:type="dxa"/>
            <w:vAlign w:val="center"/>
          </w:tcPr>
          <w:p w:rsidR="00FE23F8" w:rsidRPr="00FE23F8" w:rsidRDefault="00FE23F8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4536" w:type="dxa"/>
            <w:vAlign w:val="center"/>
          </w:tcPr>
          <w:p w:rsidR="00FE23F8" w:rsidRPr="00FE23F8" w:rsidRDefault="00FE23F8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исления на отпускные</w:t>
            </w:r>
          </w:p>
        </w:tc>
        <w:tc>
          <w:tcPr>
            <w:tcW w:w="4253" w:type="dxa"/>
            <w:vAlign w:val="center"/>
          </w:tcPr>
          <w:p w:rsidR="00FE23F8" w:rsidRPr="00D7437E" w:rsidRDefault="00FE23F8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10,57</w:t>
            </w:r>
          </w:p>
        </w:tc>
      </w:tr>
      <w:tr w:rsidR="00D7437E" w:rsidRPr="00D7437E" w:rsidTr="001353F0">
        <w:trPr>
          <w:trHeight w:val="426"/>
        </w:trPr>
        <w:tc>
          <w:tcPr>
            <w:tcW w:w="817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53" w:type="dxa"/>
            <w:vAlign w:val="center"/>
          </w:tcPr>
          <w:p w:rsidR="00D7437E" w:rsidRPr="00D7437E" w:rsidRDefault="00D7437E" w:rsidP="001353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D74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4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9,06</w:t>
            </w:r>
          </w:p>
        </w:tc>
      </w:tr>
    </w:tbl>
    <w:p w:rsid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C97" w:rsidRDefault="00052C97" w:rsidP="0032001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7437E" w:rsidRDefault="00D7437E" w:rsidP="00D3430F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D7437E" w:rsidRDefault="00D7437E" w:rsidP="00D3430F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D7437E" w:rsidRDefault="00D7437E" w:rsidP="00D3430F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D7437E" w:rsidRDefault="00D7437E" w:rsidP="00D3430F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D7437E" w:rsidRDefault="00D7437E" w:rsidP="00D3430F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D7437E" w:rsidRDefault="00D7437E" w:rsidP="00D3430F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D3430F" w:rsidRPr="00B66F4A" w:rsidRDefault="001353F0" w:rsidP="001353F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3430F" w:rsidRPr="00B66F4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3430F">
        <w:rPr>
          <w:rFonts w:ascii="Times New Roman" w:hAnsi="Times New Roman" w:cs="Times New Roman"/>
          <w:sz w:val="24"/>
          <w:szCs w:val="24"/>
        </w:rPr>
        <w:t>2</w:t>
      </w:r>
    </w:p>
    <w:p w:rsidR="00D3430F" w:rsidRPr="007C0326" w:rsidRDefault="00D3430F" w:rsidP="001353F0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66F4A">
        <w:rPr>
          <w:rFonts w:ascii="Times New Roman" w:hAnsi="Times New Roman" w:cs="Times New Roman"/>
          <w:sz w:val="24"/>
          <w:szCs w:val="24"/>
        </w:rPr>
        <w:t xml:space="preserve"> решению Совета депутатов муниципального образования Энергетикский поссовет Новоорского района Оренбургской области</w:t>
      </w:r>
      <w:r w:rsidR="001353F0">
        <w:rPr>
          <w:rFonts w:ascii="Times New Roman" w:hAnsi="Times New Roman" w:cs="Times New Roman"/>
          <w:sz w:val="24"/>
          <w:szCs w:val="24"/>
        </w:rPr>
        <w:t xml:space="preserve"> </w:t>
      </w:r>
      <w:r w:rsidRPr="007C0326">
        <w:rPr>
          <w:rFonts w:ascii="Times New Roman" w:hAnsi="Times New Roman" w:cs="Times New Roman"/>
          <w:sz w:val="24"/>
          <w:szCs w:val="24"/>
        </w:rPr>
        <w:t xml:space="preserve">«О передаче </w:t>
      </w:r>
      <w:r w:rsidR="001353F0">
        <w:rPr>
          <w:rFonts w:ascii="Times New Roman" w:hAnsi="Times New Roman" w:cs="Times New Roman"/>
          <w:sz w:val="24"/>
          <w:szCs w:val="24"/>
        </w:rPr>
        <w:t xml:space="preserve"> о</w:t>
      </w:r>
      <w:r w:rsidRPr="007C0326">
        <w:rPr>
          <w:rFonts w:ascii="Times New Roman" w:hAnsi="Times New Roman" w:cs="Times New Roman"/>
          <w:sz w:val="24"/>
          <w:szCs w:val="24"/>
        </w:rPr>
        <w:t>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</w:t>
      </w:r>
      <w:r w:rsidR="00D7437E">
        <w:rPr>
          <w:rFonts w:ascii="Times New Roman" w:hAnsi="Times New Roman" w:cs="Times New Roman"/>
          <w:sz w:val="24"/>
          <w:szCs w:val="24"/>
        </w:rPr>
        <w:t>ргской области на период с 01.01</w:t>
      </w:r>
      <w:r w:rsidRPr="007C0326">
        <w:rPr>
          <w:rFonts w:ascii="Times New Roman" w:hAnsi="Times New Roman" w:cs="Times New Roman"/>
          <w:sz w:val="24"/>
          <w:szCs w:val="24"/>
        </w:rPr>
        <w:t>.201</w:t>
      </w:r>
      <w:r w:rsidR="00D7437E">
        <w:rPr>
          <w:rFonts w:ascii="Times New Roman" w:hAnsi="Times New Roman" w:cs="Times New Roman"/>
          <w:sz w:val="24"/>
          <w:szCs w:val="24"/>
        </w:rPr>
        <w:t>9</w:t>
      </w:r>
      <w:r w:rsidRPr="007C0326">
        <w:rPr>
          <w:rFonts w:ascii="Times New Roman" w:hAnsi="Times New Roman" w:cs="Times New Roman"/>
          <w:sz w:val="24"/>
          <w:szCs w:val="24"/>
        </w:rPr>
        <w:t xml:space="preserve"> по 31.12.201</w:t>
      </w:r>
      <w:r w:rsidR="00D7437E">
        <w:rPr>
          <w:rFonts w:ascii="Times New Roman" w:hAnsi="Times New Roman" w:cs="Times New Roman"/>
          <w:sz w:val="24"/>
          <w:szCs w:val="24"/>
        </w:rPr>
        <w:t>9</w:t>
      </w:r>
      <w:r w:rsidRPr="007C0326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8F47F0" w:rsidRPr="00D3430F" w:rsidRDefault="008F47F0" w:rsidP="008F47F0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D34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.12.2018г. № 244</w:t>
      </w:r>
    </w:p>
    <w:p w:rsidR="004F0258" w:rsidRDefault="004F0258" w:rsidP="004F0258">
      <w:pPr>
        <w:pStyle w:val="a7"/>
        <w:spacing w:before="0" w:beforeAutospacing="0" w:after="0" w:afterAutospacing="0"/>
        <w:jc w:val="right"/>
        <w:rPr>
          <w:b/>
          <w:bCs/>
          <w:color w:val="000000"/>
          <w:shd w:val="clear" w:color="auto" w:fill="FFFFFF"/>
        </w:rPr>
      </w:pPr>
    </w:p>
    <w:p w:rsidR="004F0258" w:rsidRPr="004F0258" w:rsidRDefault="004F0258" w:rsidP="00C31E0F">
      <w:pPr>
        <w:pStyle w:val="a7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4F0258">
        <w:rPr>
          <w:b/>
          <w:bCs/>
          <w:color w:val="000000"/>
          <w:shd w:val="clear" w:color="auto" w:fill="FFFFFF"/>
        </w:rPr>
        <w:t xml:space="preserve">       </w:t>
      </w:r>
    </w:p>
    <w:p w:rsidR="00324ED7" w:rsidRDefault="00320017" w:rsidP="00721D2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ТИПОВАЯ ФОРМА 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>СОГЛАШЕНИ</w:t>
      </w:r>
      <w:r w:rsidR="00DA5582">
        <w:rPr>
          <w:b/>
          <w:bCs/>
          <w:color w:val="000000"/>
          <w:sz w:val="28"/>
          <w:szCs w:val="28"/>
          <w:shd w:val="clear" w:color="auto" w:fill="FFFFFF"/>
        </w:rPr>
        <w:t>Я</w:t>
      </w:r>
      <w:r w:rsidR="004F0258" w:rsidRPr="008350B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br/>
        <w:t xml:space="preserve">          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="004F0258" w:rsidRPr="008350B6">
        <w:rPr>
          <w:sz w:val="28"/>
          <w:szCs w:val="28"/>
        </w:rPr>
        <w:t xml:space="preserve"> </w:t>
      </w:r>
      <w:r w:rsidR="004F0258" w:rsidRPr="008350B6">
        <w:rPr>
          <w:b/>
          <w:sz w:val="28"/>
          <w:szCs w:val="28"/>
        </w:rPr>
        <w:t>по решению вопросов местного значения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66F4A">
        <w:rPr>
          <w:b/>
          <w:sz w:val="28"/>
          <w:szCs w:val="28"/>
        </w:rPr>
        <w:t>в области</w:t>
      </w:r>
      <w:r w:rsidR="004F0258" w:rsidRPr="008350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ы и библиотечного обслуживания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F0258" w:rsidRPr="008350B6">
        <w:rPr>
          <w:b/>
          <w:bCs/>
          <w:sz w:val="28"/>
          <w:szCs w:val="28"/>
        </w:rPr>
        <w:t xml:space="preserve">    </w:t>
      </w:r>
    </w:p>
    <w:p w:rsidR="004F0258" w:rsidRPr="00721D29" w:rsidRDefault="004F0258" w:rsidP="00721D29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350B6">
        <w:rPr>
          <w:b/>
          <w:bCs/>
          <w:sz w:val="28"/>
          <w:szCs w:val="28"/>
        </w:rPr>
        <w:t xml:space="preserve">            </w:t>
      </w:r>
    </w:p>
    <w:p w:rsidR="004F0258" w:rsidRPr="008350B6" w:rsidRDefault="004F0258" w:rsidP="00F02828">
      <w:pPr>
        <w:pStyle w:val="a7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  <w:shd w:val="clear" w:color="auto" w:fill="FFFFFF"/>
        </w:rPr>
      </w:pPr>
      <w:r w:rsidRPr="008350B6">
        <w:rPr>
          <w:color w:val="000000"/>
          <w:sz w:val="28"/>
          <w:szCs w:val="28"/>
          <w:shd w:val="clear" w:color="auto" w:fill="FFFFFF"/>
        </w:rPr>
        <w:t>п.</w:t>
      </w:r>
      <w:r w:rsidR="00324ED7">
        <w:rPr>
          <w:color w:val="000000"/>
          <w:sz w:val="28"/>
          <w:szCs w:val="28"/>
          <w:shd w:val="clear" w:color="auto" w:fill="FFFFFF"/>
        </w:rPr>
        <w:t xml:space="preserve">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Энергетик                                             </w:t>
      </w:r>
      <w:r w:rsidR="008350B6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F02828">
        <w:rPr>
          <w:color w:val="000000"/>
          <w:sz w:val="28"/>
          <w:szCs w:val="28"/>
          <w:shd w:val="clear" w:color="auto" w:fill="FFFFFF"/>
        </w:rPr>
        <w:t xml:space="preserve"> </w:t>
      </w:r>
      <w:r w:rsidRPr="008350B6">
        <w:rPr>
          <w:color w:val="000000"/>
          <w:sz w:val="28"/>
          <w:szCs w:val="28"/>
          <w:shd w:val="clear" w:color="auto" w:fill="FFFFFF"/>
        </w:rPr>
        <w:t>«</w:t>
      </w:r>
      <w:r w:rsidR="00B66F4A">
        <w:rPr>
          <w:color w:val="000000"/>
          <w:sz w:val="28"/>
          <w:szCs w:val="28"/>
          <w:shd w:val="clear" w:color="auto" w:fill="FFFFFF"/>
        </w:rPr>
        <w:t>_</w:t>
      </w:r>
      <w:r w:rsidRPr="008350B6">
        <w:rPr>
          <w:color w:val="000000"/>
          <w:sz w:val="28"/>
          <w:szCs w:val="28"/>
          <w:shd w:val="clear" w:color="auto" w:fill="FFFFFF"/>
        </w:rPr>
        <w:t>»  ___________201_г.</w:t>
      </w:r>
    </w:p>
    <w:p w:rsidR="004F0258" w:rsidRPr="008350B6" w:rsidRDefault="004F0258" w:rsidP="00F02828">
      <w:pPr>
        <w:pStyle w:val="a7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  <w:shd w:val="clear" w:color="auto" w:fill="FFFFFF"/>
        </w:rPr>
      </w:pPr>
    </w:p>
    <w:p w:rsidR="004F0258" w:rsidRPr="008350B6" w:rsidRDefault="001E7FCD" w:rsidP="00F02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</w:t>
      </w:r>
      <w:r w:rsidR="004F0258" w:rsidRPr="008350B6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 именуемая в дальнейшем Поселение, в лице главы муниципального образования Энергетикский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поссовет __________________________________________, действующего на основании Устава муниципального образования  Энергетикский поссовет,  с  одной  стороны,         и </w:t>
      </w:r>
    </w:p>
    <w:p w:rsidR="00C31E0F" w:rsidRDefault="004F0258" w:rsidP="00F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      Администрация муниципального образования Новоорский район Оренбургской области, в лице главы района _________________________________________________, действующего на основании Устава муниципального образования Новоорский район, именуемая в дальнейшем Муниципальный район, с другой стороны, заключили настоящее соглашение о нижеследующем: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34DF" w:rsidRPr="008350B6" w:rsidRDefault="007034DF" w:rsidP="00F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3EAB" w:rsidRDefault="004F0258" w:rsidP="00F02828">
      <w:pPr>
        <w:pStyle w:val="a7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350B6">
        <w:rPr>
          <w:b/>
          <w:bCs/>
          <w:color w:val="000000"/>
          <w:sz w:val="28"/>
          <w:szCs w:val="28"/>
          <w:shd w:val="clear" w:color="auto" w:fill="FFFFFF"/>
        </w:rPr>
        <w:t>Предмет соглашения</w:t>
      </w:r>
      <w:r w:rsidR="003D144B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E009C" w:rsidRPr="007034DF" w:rsidRDefault="004E009C" w:rsidP="00F02828">
      <w:pPr>
        <w:pStyle w:val="a7"/>
        <w:spacing w:before="0" w:beforeAutospacing="0" w:after="0" w:afterAutospacing="0"/>
        <w:ind w:left="60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F0258" w:rsidRDefault="004F0258" w:rsidP="00F02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 Поселение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B66F4A">
        <w:rPr>
          <w:rFonts w:ascii="Times New Roman" w:hAnsi="Times New Roman" w:cs="Times New Roman"/>
          <w:sz w:val="28"/>
          <w:szCs w:val="28"/>
        </w:rPr>
        <w:t xml:space="preserve">ами 11,12 </w:t>
      </w:r>
      <w:r w:rsidRPr="008350B6">
        <w:rPr>
          <w:rFonts w:ascii="Times New Roman" w:hAnsi="Times New Roman" w:cs="Times New Roman"/>
          <w:sz w:val="28"/>
          <w:szCs w:val="28"/>
        </w:rPr>
        <w:t>части 1 статьи 14 Федерального закона от 6 октября 2003 года N 131-ФЗ "Об общих принципах организации местного самоуправления в Российской Федерации" и на основании Решения Совета депутатов муниципального образования Энергетикский поссовет Новоорского района Оренбургской области от ____________201_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sz w:val="28"/>
          <w:szCs w:val="28"/>
        </w:rPr>
        <w:t>года</w:t>
      </w:r>
      <w:r w:rsidR="008350B6">
        <w:rPr>
          <w:rFonts w:ascii="Times New Roman" w:hAnsi="Times New Roman" w:cs="Times New Roman"/>
          <w:sz w:val="28"/>
          <w:szCs w:val="28"/>
        </w:rPr>
        <w:t xml:space="preserve"> №</w:t>
      </w:r>
      <w:r w:rsidRPr="008350B6">
        <w:rPr>
          <w:rFonts w:ascii="Times New Roman" w:hAnsi="Times New Roman" w:cs="Times New Roman"/>
          <w:sz w:val="28"/>
          <w:szCs w:val="28"/>
        </w:rPr>
        <w:t>___«_______________________</w:t>
      </w:r>
      <w:r w:rsidR="008350B6">
        <w:rPr>
          <w:rFonts w:ascii="Times New Roman" w:hAnsi="Times New Roman" w:cs="Times New Roman"/>
          <w:sz w:val="28"/>
          <w:szCs w:val="28"/>
        </w:rPr>
        <w:t>____</w:t>
      </w:r>
      <w:r w:rsidRPr="008350B6">
        <w:rPr>
          <w:rFonts w:ascii="Times New Roman" w:hAnsi="Times New Roman" w:cs="Times New Roman"/>
          <w:sz w:val="28"/>
          <w:szCs w:val="28"/>
        </w:rPr>
        <w:t>__»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ет,</w:t>
      </w:r>
      <w:r w:rsid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Муниципальный район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 частью 4 статьи 15 Федерального закона от</w:t>
      </w:r>
      <w:proofErr w:type="gramEnd"/>
      <w:r w:rsidRPr="008350B6">
        <w:rPr>
          <w:rFonts w:ascii="Times New Roman" w:hAnsi="Times New Roman" w:cs="Times New Roman"/>
          <w:sz w:val="28"/>
          <w:szCs w:val="28"/>
        </w:rPr>
        <w:t xml:space="preserve"> 6 октября 2003 года N 131-ФЗ "Об общих принципах организации местного самоуправления в Российской Федерации" и на основании Решения Совета Депутатов муниципального образования  Новоорский район </w:t>
      </w:r>
      <w:r w:rsidRPr="008350B6">
        <w:rPr>
          <w:rFonts w:ascii="Times New Roman" w:hAnsi="Times New Roman" w:cs="Times New Roman"/>
          <w:sz w:val="28"/>
          <w:szCs w:val="28"/>
        </w:rPr>
        <w:lastRenderedPageBreak/>
        <w:t>Ор</w:t>
      </w:r>
      <w:r w:rsidR="008350B6">
        <w:rPr>
          <w:rFonts w:ascii="Times New Roman" w:hAnsi="Times New Roman" w:cs="Times New Roman"/>
          <w:sz w:val="28"/>
          <w:szCs w:val="28"/>
        </w:rPr>
        <w:t xml:space="preserve">енбургской области </w:t>
      </w:r>
      <w:r w:rsidRPr="008350B6">
        <w:rPr>
          <w:rFonts w:ascii="Times New Roman" w:hAnsi="Times New Roman" w:cs="Times New Roman"/>
          <w:sz w:val="28"/>
          <w:szCs w:val="28"/>
        </w:rPr>
        <w:t>от________201</w:t>
      </w:r>
      <w:r w:rsidR="008350B6">
        <w:rPr>
          <w:rFonts w:ascii="Times New Roman" w:hAnsi="Times New Roman" w:cs="Times New Roman"/>
          <w:sz w:val="28"/>
          <w:szCs w:val="28"/>
        </w:rPr>
        <w:t>_</w:t>
      </w:r>
      <w:r w:rsidR="00B66F4A">
        <w:rPr>
          <w:rFonts w:ascii="Times New Roman" w:hAnsi="Times New Roman" w:cs="Times New Roman"/>
          <w:sz w:val="28"/>
          <w:szCs w:val="28"/>
        </w:rPr>
        <w:t>__</w:t>
      </w:r>
      <w:r w:rsidRPr="008350B6">
        <w:rPr>
          <w:rFonts w:ascii="Times New Roman" w:hAnsi="Times New Roman" w:cs="Times New Roman"/>
          <w:sz w:val="28"/>
          <w:szCs w:val="28"/>
        </w:rPr>
        <w:t>г.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sz w:val="28"/>
          <w:szCs w:val="28"/>
        </w:rPr>
        <w:t>№___</w:t>
      </w:r>
      <w:r w:rsidR="00B66F4A">
        <w:rPr>
          <w:rFonts w:ascii="Times New Roman" w:hAnsi="Times New Roman" w:cs="Times New Roman"/>
          <w:sz w:val="28"/>
          <w:szCs w:val="28"/>
        </w:rPr>
        <w:t>___</w:t>
      </w:r>
      <w:r w:rsidRPr="008350B6">
        <w:rPr>
          <w:rFonts w:ascii="Times New Roman" w:hAnsi="Times New Roman" w:cs="Times New Roman"/>
          <w:sz w:val="28"/>
          <w:szCs w:val="28"/>
        </w:rPr>
        <w:t>«</w:t>
      </w:r>
      <w:r w:rsidR="008350B6">
        <w:rPr>
          <w:rFonts w:ascii="Times New Roman" w:hAnsi="Times New Roman" w:cs="Times New Roman"/>
          <w:sz w:val="28"/>
          <w:szCs w:val="28"/>
        </w:rPr>
        <w:t>____</w:t>
      </w:r>
      <w:r w:rsidRPr="008350B6">
        <w:rPr>
          <w:rFonts w:ascii="Times New Roman" w:hAnsi="Times New Roman" w:cs="Times New Roman"/>
          <w:sz w:val="28"/>
          <w:szCs w:val="28"/>
        </w:rPr>
        <w:t xml:space="preserve">__________________»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ет на себя полномочия</w:t>
      </w:r>
      <w:r w:rsidRPr="008350B6">
        <w:rPr>
          <w:rFonts w:ascii="Times New Roman" w:hAnsi="Times New Roman" w:cs="Times New Roman"/>
          <w:sz w:val="28"/>
          <w:szCs w:val="28"/>
        </w:rPr>
        <w:t xml:space="preserve">  по решению следующих вопросов местного значения Поселения:</w:t>
      </w:r>
    </w:p>
    <w:p w:rsidR="00320017" w:rsidRDefault="00320017" w:rsidP="00F0282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озданию условий для организации досуга и обеспечения жителей поселения услугами организаций культуры;</w:t>
      </w:r>
    </w:p>
    <w:p w:rsidR="00320017" w:rsidRDefault="00320017" w:rsidP="00F0282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рганизации библиотечного обслуживания населения, комплектованию и обеспечению сохранности библиотечных фондов библиотек поселения.</w:t>
      </w:r>
    </w:p>
    <w:p w:rsidR="004F0258" w:rsidRPr="008350B6" w:rsidRDefault="004E009C" w:rsidP="00F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1.2. Передача полномочий и функций Поселения Муниципальному району осуществляется за счет </w:t>
      </w:r>
      <w:r w:rsidR="00C30D9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предоставляемых из бюджета Поселения в бюджет </w:t>
      </w:r>
      <w:r w:rsidR="00EC1536">
        <w:rPr>
          <w:rFonts w:ascii="Times New Roman" w:hAnsi="Times New Roman" w:cs="Times New Roman"/>
          <w:sz w:val="28"/>
          <w:szCs w:val="28"/>
        </w:rPr>
        <w:t xml:space="preserve">Новоорского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1536">
        <w:rPr>
          <w:rFonts w:ascii="Times New Roman" w:hAnsi="Times New Roman" w:cs="Times New Roman"/>
          <w:sz w:val="28"/>
          <w:szCs w:val="28"/>
        </w:rPr>
        <w:t xml:space="preserve"> </w:t>
      </w:r>
      <w:r w:rsidR="009C6382">
        <w:rPr>
          <w:rFonts w:ascii="Times New Roman" w:hAnsi="Times New Roman" w:cs="Times New Roman"/>
          <w:sz w:val="28"/>
          <w:szCs w:val="28"/>
        </w:rPr>
        <w:t>Оренбургской</w:t>
      </w:r>
      <w:r w:rsidR="00C6537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C6382">
        <w:rPr>
          <w:rFonts w:ascii="Times New Roman" w:hAnsi="Times New Roman" w:cs="Times New Roman"/>
          <w:sz w:val="28"/>
          <w:szCs w:val="28"/>
        </w:rPr>
        <w:t>и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0258" w:rsidRPr="008350B6" w:rsidRDefault="004F0258" w:rsidP="00F02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4F0258" w:rsidRPr="001353F0" w:rsidRDefault="00A44E22" w:rsidP="001353F0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353F0">
        <w:rPr>
          <w:rFonts w:ascii="Times New Roman" w:hAnsi="Times New Roman"/>
          <w:b/>
          <w:sz w:val="28"/>
          <w:szCs w:val="28"/>
        </w:rPr>
        <w:t>Права и обязанности Сторон соглашения</w:t>
      </w:r>
      <w:r w:rsidR="001353F0">
        <w:rPr>
          <w:rFonts w:ascii="Times New Roman" w:hAnsi="Times New Roman"/>
          <w:b/>
          <w:sz w:val="28"/>
          <w:szCs w:val="28"/>
        </w:rPr>
        <w:t>.</w:t>
      </w:r>
    </w:p>
    <w:p w:rsidR="001353F0" w:rsidRPr="001353F0" w:rsidRDefault="001353F0" w:rsidP="001353F0">
      <w:pPr>
        <w:pStyle w:val="ab"/>
        <w:autoSpaceDE w:val="0"/>
        <w:autoSpaceDN w:val="0"/>
        <w:adjustRightInd w:val="0"/>
        <w:spacing w:after="0" w:line="240" w:lineRule="auto"/>
        <w:ind w:left="600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F0258" w:rsidRPr="008350B6" w:rsidRDefault="00AC4041" w:rsidP="00F02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язанности М</w:t>
      </w:r>
      <w:r w:rsidR="00A44E22">
        <w:rPr>
          <w:rFonts w:ascii="Times New Roman" w:hAnsi="Times New Roman" w:cs="Times New Roman"/>
          <w:sz w:val="28"/>
          <w:szCs w:val="28"/>
        </w:rPr>
        <w:t>униципального района:</w:t>
      </w:r>
    </w:p>
    <w:p w:rsidR="004F0258" w:rsidRPr="008350B6" w:rsidRDefault="004F0258" w:rsidP="00F02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переданные полномочия надлежащим образом в соответствии с федеральными законами, указами Президента Российской Федерации, постановлениями     Правительства Российской Федерации, областным законодательством, иными нормативными    правовыми актами, регулирующими сферу </w:t>
      </w:r>
      <w:r w:rsidR="004E009C">
        <w:rPr>
          <w:rFonts w:ascii="Times New Roman" w:hAnsi="Times New Roman" w:cs="Times New Roman"/>
          <w:color w:val="000000"/>
          <w:sz w:val="28"/>
          <w:szCs w:val="28"/>
        </w:rPr>
        <w:t>культуры и библиотечного обслуживания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пунктом 1.1 настоящего соглашения.</w:t>
      </w:r>
    </w:p>
    <w:p w:rsidR="004F0258" w:rsidRPr="008350B6" w:rsidRDefault="004F0258" w:rsidP="00F02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2. Осуществлять в пределах своей компетенции защиту сведений, составляющих государственную тайну.</w:t>
      </w:r>
    </w:p>
    <w:p w:rsidR="004F0258" w:rsidRPr="008350B6" w:rsidRDefault="004974C4" w:rsidP="00F02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4F0258" w:rsidRPr="008350B6">
        <w:rPr>
          <w:rFonts w:ascii="Times New Roman" w:hAnsi="Times New Roman" w:cs="Times New Roman"/>
          <w:sz w:val="28"/>
          <w:szCs w:val="28"/>
        </w:rPr>
        <w:t>Обеспечивать безопасность информации, обрабатываемой техническими средствами</w:t>
      </w:r>
      <w:r w:rsidR="004F0258" w:rsidRPr="008350B6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4F0258" w:rsidRPr="008350B6" w:rsidRDefault="004F0258" w:rsidP="00F02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8350B6">
        <w:rPr>
          <w:rFonts w:ascii="Times New Roman" w:hAnsi="Times New Roman" w:cs="Times New Roman"/>
          <w:color w:val="202020"/>
          <w:sz w:val="28"/>
          <w:szCs w:val="28"/>
        </w:rPr>
        <w:t xml:space="preserve">2.1.4.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ab/>
        <w:t>Обеспечивать целевое и эффективное использование</w:t>
      </w:r>
      <w:r w:rsidR="00AC4041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передаваемых бюджету </w:t>
      </w:r>
      <w:r w:rsidR="000A2246">
        <w:rPr>
          <w:rFonts w:ascii="Times New Roman" w:hAnsi="Times New Roman" w:cs="Times New Roman"/>
          <w:color w:val="000000"/>
          <w:sz w:val="28"/>
          <w:szCs w:val="28"/>
        </w:rPr>
        <w:t>Новоорского района Оренбургской области  из бюджета П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оселения на осуществление  части полномочий по решению вопросов местного значени</w:t>
      </w:r>
      <w:r w:rsidR="0014701E">
        <w:rPr>
          <w:rFonts w:ascii="Times New Roman" w:hAnsi="Times New Roman" w:cs="Times New Roman"/>
          <w:color w:val="000000"/>
          <w:sz w:val="28"/>
          <w:szCs w:val="28"/>
        </w:rPr>
        <w:t>я в соответствии с заключенным с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оглашением.</w:t>
      </w:r>
    </w:p>
    <w:p w:rsidR="004F0258" w:rsidRPr="008350B6" w:rsidRDefault="004F0258" w:rsidP="00F02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color w:val="000000"/>
          <w:sz w:val="28"/>
          <w:szCs w:val="28"/>
        </w:rPr>
        <w:t>2.1.5.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ab/>
        <w:t>Предоставлять Поселению необходимую информацию, связанную с осуществлением переданных полномочий.</w:t>
      </w:r>
    </w:p>
    <w:p w:rsidR="004F0258" w:rsidRPr="008350B6" w:rsidRDefault="004F0258" w:rsidP="00F02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6. Рассматривать представленные Поселением требования об устранении выявленных нарушений со стороны Муниципального района по реализации переданных полномочий, не позднее чем в месячный срок (если в требовании не указан иной срок) принимать меры по устранению нарушений и незамедлительно сообщать об этом Поселению.</w:t>
      </w:r>
    </w:p>
    <w:p w:rsidR="004F0258" w:rsidRPr="008350B6" w:rsidRDefault="004F0258" w:rsidP="00F02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2.1.7. В случае невозможности надлежащего исполнения переданных полномочий сообщить об этом в письменной форме Поселению за месяц до прекращения исполнения переданных полномочий. </w:t>
      </w:r>
    </w:p>
    <w:p w:rsidR="00AD3E7B" w:rsidRDefault="004F0258" w:rsidP="00F02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8.Осуществлять иные функции, предусмотренные действующим законодательством, необходимые для реализации переданных полномочий.</w:t>
      </w:r>
    </w:p>
    <w:p w:rsidR="00583EAB" w:rsidRDefault="00583EAB" w:rsidP="00F02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E22" w:rsidRPr="004608B3" w:rsidRDefault="00A44E22" w:rsidP="00F028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t>2.2</w:t>
      </w:r>
      <w:r w:rsidR="004E009C">
        <w:rPr>
          <w:rFonts w:ascii="Times New Roman" w:hAnsi="Times New Roman" w:cs="Times New Roman"/>
          <w:sz w:val="28"/>
          <w:szCs w:val="28"/>
        </w:rPr>
        <w:t>.</w:t>
      </w:r>
      <w:r w:rsidRPr="004608B3">
        <w:rPr>
          <w:rFonts w:ascii="Times New Roman" w:hAnsi="Times New Roman" w:cs="Times New Roman"/>
          <w:sz w:val="28"/>
          <w:szCs w:val="28"/>
        </w:rPr>
        <w:t xml:space="preserve"> Права муниципального района:</w:t>
      </w:r>
    </w:p>
    <w:p w:rsidR="00AD3E7B" w:rsidRPr="004608B3" w:rsidRDefault="00AD3E7B" w:rsidP="00F02828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4E22" w:rsidRPr="004608B3">
        <w:rPr>
          <w:rFonts w:ascii="Times New Roman" w:hAnsi="Times New Roman" w:cs="Times New Roman"/>
          <w:sz w:val="28"/>
          <w:szCs w:val="28"/>
        </w:rPr>
        <w:t xml:space="preserve">2.2.1.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рганизовывать проведение мероприятий по вопросам осуществления переданных полномочий.</w:t>
      </w:r>
    </w:p>
    <w:p w:rsidR="00A44E22" w:rsidRPr="004608B3" w:rsidRDefault="00AD3E7B" w:rsidP="00F02828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t xml:space="preserve">        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2.2.2.Получать от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сведения и документы, необходимые</w:t>
      </w:r>
      <w:r w:rsidR="004974C4" w:rsidRPr="004608B3">
        <w:rPr>
          <w:rFonts w:ascii="Times New Roman" w:hAnsi="Times New Roman"/>
          <w:sz w:val="28"/>
          <w:szCs w:val="28"/>
        </w:rPr>
        <w:t xml:space="preserve">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исполнения принятых полномочий.</w:t>
      </w:r>
    </w:p>
    <w:p w:rsidR="00A44E22" w:rsidRPr="004608B3" w:rsidRDefault="00AD3E7B" w:rsidP="00F02828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        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2.2.3. Получать финансовое обеспечение полномочий, в пределах средств, предусмотренных на эти цели решением о бюджете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, за счет межбюджетных трансфертов.</w:t>
      </w:r>
    </w:p>
    <w:p w:rsidR="00A44E22" w:rsidRPr="004608B3" w:rsidRDefault="00AD3E7B" w:rsidP="00F02828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t xml:space="preserve">        </w:t>
      </w:r>
      <w:r w:rsidR="00A44E22" w:rsidRPr="004608B3">
        <w:rPr>
          <w:rFonts w:ascii="Times New Roman" w:hAnsi="Times New Roman"/>
          <w:sz w:val="28"/>
          <w:szCs w:val="28"/>
        </w:rPr>
        <w:t>2.2.4.</w:t>
      </w:r>
      <w:r w:rsidR="004E009C">
        <w:rPr>
          <w:rFonts w:ascii="Times New Roman" w:hAnsi="Times New Roman"/>
          <w:sz w:val="28"/>
          <w:szCs w:val="28"/>
        </w:rPr>
        <w:t xml:space="preserve">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осуществления переданных полномочий Муниципальный район имеет право дополнительно использовать собственные материальные ресурсы и финансовые средства в случае и порядке, предусмотренном решением представительного органа Муниципального района.</w:t>
      </w:r>
    </w:p>
    <w:p w:rsidR="00AC4041" w:rsidRDefault="00AC4041" w:rsidP="00F02828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258" w:rsidRPr="008350B6" w:rsidRDefault="00AD3E7B" w:rsidP="00F02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язанности Поселения:</w:t>
      </w:r>
    </w:p>
    <w:p w:rsidR="004F0258" w:rsidRPr="008350B6" w:rsidRDefault="00AD3E7B" w:rsidP="00F02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.1. Перечислять Муниципальному району финансовые средства в виде </w:t>
      </w:r>
      <w:r w:rsidR="00C30D9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F0258" w:rsidRPr="008350B6">
        <w:rPr>
          <w:rFonts w:ascii="Times New Roman" w:hAnsi="Times New Roman" w:cs="Times New Roman"/>
          <w:sz w:val="28"/>
          <w:szCs w:val="28"/>
        </w:rPr>
        <w:t>, предназначенных для исполнения переданных по настоящему соглашению полномочий, в размере и п</w:t>
      </w:r>
      <w:r w:rsidR="00DB3E09">
        <w:rPr>
          <w:rFonts w:ascii="Times New Roman" w:hAnsi="Times New Roman" w:cs="Times New Roman"/>
          <w:sz w:val="28"/>
          <w:szCs w:val="28"/>
        </w:rPr>
        <w:t xml:space="preserve">орядке, установленных разделом 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="00DB3E09">
        <w:rPr>
          <w:rFonts w:ascii="Times New Roman" w:hAnsi="Times New Roman" w:cs="Times New Roman"/>
          <w:sz w:val="28"/>
          <w:szCs w:val="28"/>
        </w:rPr>
        <w:t>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настоящего соглашения. </w:t>
      </w:r>
    </w:p>
    <w:p w:rsidR="004F0258" w:rsidRPr="008350B6" w:rsidRDefault="00AD3E7B" w:rsidP="00F02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4E0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Принимать активное участие, предоставлять необходимую информацию и оказывать всяческое содействие  Муниципальному району в решении вопросов связанных с переданными полномочиями.</w:t>
      </w:r>
    </w:p>
    <w:p w:rsidR="004F0258" w:rsidRPr="008350B6" w:rsidRDefault="00AD3E7B" w:rsidP="00F02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4F0258" w:rsidRPr="008350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ереданных Муниципальному району полномочий, а также за целевым использованием выделенных на эти цели финансовых средств. В случае выявления нарушений давать обязательные для исполнения Муниципальным районом письменные предписания для устранения выявленных нарушений в определенный срок с момента уведомления.</w:t>
      </w:r>
      <w:r w:rsidR="004F0258" w:rsidRPr="00835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258" w:rsidRDefault="00AD3E7B" w:rsidP="00F0282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F0258" w:rsidRPr="008350B6">
        <w:rPr>
          <w:sz w:val="28"/>
          <w:szCs w:val="28"/>
        </w:rPr>
        <w:t>.4.</w:t>
      </w:r>
      <w:r w:rsidR="004E009C">
        <w:rPr>
          <w:sz w:val="28"/>
          <w:szCs w:val="28"/>
        </w:rPr>
        <w:t xml:space="preserve"> </w:t>
      </w:r>
      <w:r w:rsidR="004F0258" w:rsidRPr="008350B6">
        <w:rPr>
          <w:sz w:val="28"/>
          <w:szCs w:val="28"/>
        </w:rPr>
        <w:t xml:space="preserve">Рассматривать сообщение от Муниципального района о  </w:t>
      </w:r>
      <w:r w:rsidR="004F0258" w:rsidRPr="008350B6">
        <w:rPr>
          <w:color w:val="000000"/>
          <w:sz w:val="28"/>
          <w:szCs w:val="28"/>
        </w:rPr>
        <w:t xml:space="preserve">невозможности надлежащего исполнения переданных полномочий </w:t>
      </w:r>
      <w:r w:rsidR="004F0258" w:rsidRPr="008350B6">
        <w:rPr>
          <w:sz w:val="28"/>
          <w:szCs w:val="28"/>
        </w:rPr>
        <w:t>в течение 10 дней с момента его поступления.</w:t>
      </w:r>
    </w:p>
    <w:p w:rsidR="00AD3E7B" w:rsidRPr="004608B3" w:rsidRDefault="00AD3E7B" w:rsidP="00F0282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8B3">
        <w:rPr>
          <w:sz w:val="28"/>
          <w:szCs w:val="28"/>
        </w:rPr>
        <w:t>2.4. Права Поселения:</w:t>
      </w:r>
    </w:p>
    <w:p w:rsidR="00AD3E7B" w:rsidRPr="004608B3" w:rsidRDefault="00AD3E7B" w:rsidP="00F02828">
      <w:pPr>
        <w:pStyle w:val="ab"/>
        <w:widowControl w:val="0"/>
        <w:tabs>
          <w:tab w:val="left" w:pos="104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608B3">
        <w:rPr>
          <w:rFonts w:ascii="Times New Roman" w:hAnsi="Times New Roman"/>
          <w:sz w:val="28"/>
          <w:szCs w:val="28"/>
        </w:rPr>
        <w:t>2.4.1</w:t>
      </w:r>
      <w:r w:rsidRPr="004608B3">
        <w:rPr>
          <w:sz w:val="28"/>
          <w:szCs w:val="28"/>
        </w:rPr>
        <w:t>.</w:t>
      </w:r>
      <w:r w:rsidR="004E009C">
        <w:rPr>
          <w:sz w:val="28"/>
          <w:szCs w:val="28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Получать от получателей материалы, необходимые для</w:t>
      </w:r>
      <w:r w:rsidR="00AC4041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ставления проекта бюджета </w:t>
      </w:r>
      <w:r w:rsidR="00CC7DC3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оселения и отчетности об исполнении бюджета;</w:t>
      </w:r>
    </w:p>
    <w:p w:rsidR="00AD3E7B" w:rsidRPr="004608B3" w:rsidRDefault="00BC14BC" w:rsidP="00F0282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2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Осуществлять предварительный, текущий и последующий </w:t>
      </w:r>
      <w:proofErr w:type="gramStart"/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целевым использованием межбюджетных трансфертов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4F0258" w:rsidRDefault="00BC14BC" w:rsidP="00F0282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3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Требовать от Муниципального района предоставления отчетов </w:t>
      </w:r>
      <w:r w:rsidR="00CE25A0">
        <w:rPr>
          <w:rFonts w:ascii="Times New Roman" w:hAnsi="Times New Roman"/>
          <w:color w:val="000000"/>
          <w:sz w:val="28"/>
          <w:szCs w:val="28"/>
          <w:lang w:bidi="ru-RU"/>
        </w:rPr>
        <w:t xml:space="preserve">об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использовании средств бюджета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и иных сведений, связанных с получением, перечислением, зачислением и и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спользованием указанных средств.</w:t>
      </w:r>
    </w:p>
    <w:p w:rsidR="00CC7DC3" w:rsidRPr="00CC7DC3" w:rsidRDefault="00CC7DC3" w:rsidP="00F0282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F0258" w:rsidRDefault="00AD3E7B" w:rsidP="00F02828">
      <w:pPr>
        <w:pStyle w:val="a7"/>
        <w:spacing w:before="0" w:beforeAutospacing="0" w:after="0" w:afterAutospacing="0"/>
        <w:ind w:firstLine="24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4F0258" w:rsidRPr="008350B6">
        <w:rPr>
          <w:b/>
          <w:sz w:val="28"/>
          <w:szCs w:val="28"/>
        </w:rPr>
        <w:t>Порядок определения ежегодного объема ф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>инансирования</w:t>
      </w:r>
      <w:r w:rsidR="001353F0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8350B6" w:rsidRPr="008350B6" w:rsidRDefault="008350B6" w:rsidP="00F02828">
      <w:pPr>
        <w:pStyle w:val="a7"/>
        <w:spacing w:before="0" w:beforeAutospacing="0" w:after="0" w:afterAutospacing="0"/>
        <w:ind w:firstLine="240"/>
        <w:jc w:val="center"/>
        <w:rPr>
          <w:color w:val="000000"/>
          <w:sz w:val="28"/>
          <w:szCs w:val="28"/>
          <w:shd w:val="clear" w:color="auto" w:fill="FFFFFF"/>
        </w:rPr>
      </w:pPr>
    </w:p>
    <w:p w:rsidR="004F0258" w:rsidRPr="008350B6" w:rsidRDefault="00AD3E7B" w:rsidP="00F0282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="004F0258" w:rsidRPr="008350B6">
        <w:rPr>
          <w:sz w:val="28"/>
          <w:szCs w:val="28"/>
          <w:shd w:val="clear" w:color="auto" w:fill="FFFFFF"/>
        </w:rPr>
        <w:t xml:space="preserve">1.Передача осуществления части полномочий по предмету настоящего соглашения осуществляется за счет </w:t>
      </w:r>
      <w:r w:rsidR="00C30D9A">
        <w:rPr>
          <w:sz w:val="28"/>
          <w:szCs w:val="28"/>
          <w:shd w:val="clear" w:color="auto" w:fill="FFFFFF"/>
        </w:rPr>
        <w:t>межбюджетных трансфертов</w:t>
      </w:r>
      <w:r w:rsidR="004F0258" w:rsidRPr="008350B6">
        <w:rPr>
          <w:sz w:val="28"/>
          <w:szCs w:val="28"/>
          <w:shd w:val="clear" w:color="auto" w:fill="FFFFFF"/>
        </w:rPr>
        <w:t xml:space="preserve">, предоставляемых из бюджета  Поселения в бюджет Муниципального района в сумме ______________________________. </w:t>
      </w:r>
    </w:p>
    <w:p w:rsidR="004F0258" w:rsidRPr="008350B6" w:rsidRDefault="00AD3E7B" w:rsidP="00F02828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4F0258" w:rsidRPr="008350B6">
        <w:rPr>
          <w:sz w:val="28"/>
          <w:szCs w:val="28"/>
          <w:shd w:val="clear" w:color="auto" w:fill="FFFFFF"/>
        </w:rPr>
        <w:t xml:space="preserve">.2. </w:t>
      </w:r>
      <w:r w:rsidR="00F637CA">
        <w:rPr>
          <w:sz w:val="28"/>
          <w:szCs w:val="28"/>
          <w:shd w:val="clear" w:color="auto" w:fill="FFFFFF"/>
        </w:rPr>
        <w:t>О</w:t>
      </w:r>
      <w:r w:rsidR="004F0258" w:rsidRPr="008350B6">
        <w:rPr>
          <w:sz w:val="28"/>
          <w:szCs w:val="28"/>
          <w:shd w:val="clear" w:color="auto" w:fill="FFFFFF"/>
        </w:rPr>
        <w:t xml:space="preserve">бъем </w:t>
      </w:r>
      <w:r w:rsidR="004F0258" w:rsidRPr="008350B6">
        <w:rPr>
          <w:sz w:val="28"/>
          <w:szCs w:val="28"/>
        </w:rPr>
        <w:t>межбюджетных трансфертов, необходимых для осуществления передаваемых полномочий определяется, согласно расчету, подготавливаемого Муниципальным районом, и подлежит утверждению представительными органами Поселения и Муниципального района.</w:t>
      </w:r>
      <w:r w:rsidR="004F0258" w:rsidRPr="008350B6">
        <w:rPr>
          <w:color w:val="FF0000"/>
          <w:sz w:val="28"/>
          <w:szCs w:val="28"/>
        </w:rPr>
        <w:t xml:space="preserve"> </w:t>
      </w:r>
    </w:p>
    <w:p w:rsidR="004F0258" w:rsidRDefault="00AD3E7B" w:rsidP="00F0282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F0258" w:rsidRPr="008350B6">
        <w:rPr>
          <w:sz w:val="28"/>
          <w:szCs w:val="28"/>
        </w:rPr>
        <w:t>.3.</w:t>
      </w:r>
      <w:r w:rsidR="004F0258" w:rsidRPr="008350B6">
        <w:rPr>
          <w:sz w:val="28"/>
          <w:szCs w:val="28"/>
          <w:shd w:val="clear" w:color="auto" w:fill="FFFFFF"/>
        </w:rPr>
        <w:t xml:space="preserve"> Объем </w:t>
      </w:r>
      <w:r w:rsidR="00C30D9A">
        <w:rPr>
          <w:sz w:val="28"/>
          <w:szCs w:val="28"/>
          <w:shd w:val="clear" w:color="auto" w:fill="FFFFFF"/>
        </w:rPr>
        <w:t>межбюджетных трансфертов</w:t>
      </w:r>
      <w:r w:rsidR="004F0258" w:rsidRPr="008350B6">
        <w:rPr>
          <w:sz w:val="28"/>
          <w:szCs w:val="28"/>
          <w:shd w:val="clear" w:color="auto" w:fill="FFFFFF"/>
        </w:rPr>
        <w:t xml:space="preserve">,  </w:t>
      </w:r>
      <w:r w:rsidR="004F0258" w:rsidRPr="008350B6">
        <w:rPr>
          <w:sz w:val="28"/>
          <w:szCs w:val="28"/>
        </w:rPr>
        <w:t xml:space="preserve">передаваемых бюджету Муниципального района из бюджета Поселения на осуществление </w:t>
      </w:r>
      <w:r w:rsidR="004F0258" w:rsidRPr="008350B6">
        <w:rPr>
          <w:sz w:val="28"/>
          <w:szCs w:val="28"/>
          <w:shd w:val="clear" w:color="auto" w:fill="FFFFFF"/>
        </w:rPr>
        <w:t xml:space="preserve">переданных полномочий, перечисляется </w:t>
      </w:r>
      <w:r w:rsidR="00F02828">
        <w:rPr>
          <w:sz w:val="28"/>
          <w:szCs w:val="28"/>
          <w:shd w:val="clear" w:color="auto" w:fill="FFFFFF"/>
        </w:rPr>
        <w:t xml:space="preserve">ежемесячно равными частями </w:t>
      </w:r>
      <w:r w:rsidR="004F0258" w:rsidRPr="008350B6">
        <w:rPr>
          <w:sz w:val="28"/>
          <w:szCs w:val="28"/>
        </w:rPr>
        <w:t xml:space="preserve">в </w:t>
      </w:r>
      <w:r w:rsidR="00BC14BC">
        <w:rPr>
          <w:sz w:val="28"/>
          <w:szCs w:val="28"/>
        </w:rPr>
        <w:t>течени</w:t>
      </w:r>
      <w:r w:rsidR="004E009C">
        <w:rPr>
          <w:sz w:val="28"/>
          <w:szCs w:val="28"/>
        </w:rPr>
        <w:t>е</w:t>
      </w:r>
      <w:r w:rsidR="004F0258" w:rsidRPr="008350B6">
        <w:rPr>
          <w:sz w:val="28"/>
          <w:szCs w:val="28"/>
        </w:rPr>
        <w:t xml:space="preserve"> </w:t>
      </w:r>
      <w:r w:rsidR="00F637CA">
        <w:rPr>
          <w:sz w:val="28"/>
          <w:szCs w:val="28"/>
        </w:rPr>
        <w:t>срока предусмотренного решением о передаче полномочий</w:t>
      </w:r>
      <w:r w:rsidR="004F0258" w:rsidRPr="008350B6">
        <w:rPr>
          <w:sz w:val="28"/>
          <w:szCs w:val="28"/>
        </w:rPr>
        <w:t>.</w:t>
      </w:r>
    </w:p>
    <w:p w:rsidR="00AD3E7B" w:rsidRDefault="00AD3E7B" w:rsidP="00F0282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3E7B" w:rsidRPr="004E009C" w:rsidRDefault="00AD3E7B" w:rsidP="00F02828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E009C">
        <w:rPr>
          <w:b/>
          <w:sz w:val="28"/>
          <w:szCs w:val="28"/>
        </w:rPr>
        <w:t>4. Порядок передачи и использования материальных ресурсов.</w:t>
      </w:r>
    </w:p>
    <w:p w:rsidR="00AC4041" w:rsidRPr="004E009C" w:rsidRDefault="00AC4041" w:rsidP="00F02828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3E7B" w:rsidRPr="004E009C" w:rsidRDefault="00583EAB" w:rsidP="00F02828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4.1</w:t>
      </w:r>
      <w:r w:rsidR="004E009C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>Для осуществления части полномочий муниципального образования Энергетикский поссовет Новоорского района Оренбургской области по решению вопросов</w:t>
      </w:r>
      <w:r w:rsidR="004E009C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местного значения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в области </w:t>
      </w:r>
      <w:r w:rsidR="004E009C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культуры и библиотечного обслуживания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>муниципальному образованию Новоорский район Оренбургской области на 201</w:t>
      </w:r>
      <w:r w:rsidR="00F02828"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</w:t>
      </w:r>
      <w:r w:rsidR="00AD3E7B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не требуется передача каких-либо материальных ресурсов.</w:t>
      </w:r>
    </w:p>
    <w:p w:rsidR="00AD3E7B" w:rsidRPr="004E009C" w:rsidRDefault="00AD3E7B" w:rsidP="00F02828">
      <w:pPr>
        <w:pStyle w:val="ab"/>
        <w:widowControl w:val="0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AD3E7B" w:rsidRPr="004E009C" w:rsidRDefault="00AD3E7B" w:rsidP="00F02828">
      <w:pPr>
        <w:pStyle w:val="ab"/>
        <w:widowControl w:val="0"/>
        <w:tabs>
          <w:tab w:val="left" w:pos="-284"/>
          <w:tab w:val="left" w:pos="2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     </w:t>
      </w:r>
      <w:r w:rsidRPr="004E009C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5.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4E009C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4E009C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осуществлением переданного полномочия.</w:t>
      </w:r>
    </w:p>
    <w:p w:rsidR="00AD3E7B" w:rsidRPr="004E009C" w:rsidRDefault="00AD3E7B" w:rsidP="00F02828">
      <w:pPr>
        <w:pStyle w:val="ab"/>
        <w:widowControl w:val="0"/>
        <w:tabs>
          <w:tab w:val="left" w:pos="-284"/>
          <w:tab w:val="left" w:pos="2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D3E7B" w:rsidRPr="004E009C" w:rsidRDefault="00AD3E7B" w:rsidP="00F02828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ением Муниципальным районом полномочий указанных в </w:t>
      </w:r>
      <w:r w:rsidR="00AC4041" w:rsidRPr="004E009C">
        <w:rPr>
          <w:rStyle w:val="2"/>
          <w:rFonts w:eastAsiaTheme="minorHAnsi"/>
        </w:rPr>
        <w:t>пункте 1</w:t>
      </w:r>
      <w:r w:rsidRPr="004E009C">
        <w:rPr>
          <w:rStyle w:val="2"/>
          <w:rFonts w:eastAsiaTheme="minorHAnsi"/>
        </w:rPr>
        <w:t xml:space="preserve"> </w:t>
      </w:r>
      <w:r w:rsidR="004974C4" w:rsidRPr="004E009C">
        <w:rPr>
          <w:rFonts w:ascii="Times New Roman" w:hAnsi="Times New Roman"/>
          <w:color w:val="000000"/>
          <w:sz w:val="28"/>
          <w:szCs w:val="28"/>
          <w:lang w:bidi="ru-RU"/>
        </w:rPr>
        <w:t>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глашения, за целевым использованием финансовых средств, переданных для осуществления полномочия, в форме получения отчетов, запросов необходимой информа</w:t>
      </w:r>
      <w:r w:rsidR="0014701E" w:rsidRPr="004E009C">
        <w:rPr>
          <w:rFonts w:ascii="Times New Roman" w:hAnsi="Times New Roman"/>
          <w:color w:val="000000"/>
          <w:sz w:val="28"/>
          <w:szCs w:val="28"/>
          <w:lang w:bidi="ru-RU"/>
        </w:rPr>
        <w:t>ции в соответствии с настоящим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оглашением, со стороны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еления осуществляет бухгалтерия администрации </w:t>
      </w:r>
      <w:r w:rsidR="00AC4041" w:rsidRPr="004E009C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селения.</w:t>
      </w:r>
    </w:p>
    <w:p w:rsidR="00AD3E7B" w:rsidRPr="004E009C" w:rsidRDefault="00AD3E7B" w:rsidP="00F02828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 обнаружении фактов ненадлежащего осуществления (или неосуществления) Муниципальным районом переданных ему полномочий </w:t>
      </w:r>
      <w:r w:rsidR="00CC7DC3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еление назначает комиссию для составления соответствующего протокола. Муниципальный район должен быть письменно уведомлен об этом не </w:t>
      </w:r>
      <w:proofErr w:type="gramStart"/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позднее</w:t>
      </w:r>
      <w:proofErr w:type="gramEnd"/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чем за 7 (семь) рабочих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AD3E7B" w:rsidRPr="004E009C" w:rsidRDefault="00AD3E7B" w:rsidP="00F02828">
      <w:pPr>
        <w:pStyle w:val="ab"/>
        <w:widowControl w:val="0"/>
        <w:numPr>
          <w:ilvl w:val="1"/>
          <w:numId w:val="7"/>
        </w:numPr>
        <w:tabs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токол к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миссии, подписанный Сторонами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является основанием для выработки Сторонами оптимальных способов осуществления переданных полномочий, что отражается в дополнении к заключенному Сторонами соглашению. В случае не</w:t>
      </w:r>
      <w:r w:rsidR="0004281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достижения Сторонами согласия в отношении дальнейшего осуществления переданных полномочий Протокол комиссии, подписанный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торонами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является основанием для дос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рочного расторжения 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 и для наступления иной ответственности, предусмотренной </w:t>
      </w:r>
      <w:r w:rsidRPr="004E009C">
        <w:rPr>
          <w:rStyle w:val="2"/>
          <w:rFonts w:eastAsiaTheme="minorHAnsi"/>
        </w:rPr>
        <w:t xml:space="preserve">разделом 6 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.</w:t>
      </w:r>
    </w:p>
    <w:p w:rsidR="007034DF" w:rsidRDefault="00AD3E7B" w:rsidP="00F028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тказ одной из сторон от подписания протокола комиссии, может являться основанием для дос</w:t>
      </w:r>
      <w:r w:rsidR="004974C4" w:rsidRPr="004E009C">
        <w:rPr>
          <w:rFonts w:ascii="Times New Roman" w:hAnsi="Times New Roman"/>
          <w:color w:val="000000"/>
          <w:sz w:val="28"/>
          <w:szCs w:val="28"/>
          <w:lang w:bidi="ru-RU"/>
        </w:rPr>
        <w:t>рочного расторжения 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оглашения и для наступления иной ответственности, предусмотренной </w:t>
      </w:r>
      <w:r w:rsidRPr="004E009C">
        <w:rPr>
          <w:rStyle w:val="2"/>
          <w:rFonts w:eastAsiaTheme="minorHAnsi"/>
        </w:rPr>
        <w:t xml:space="preserve">разделом 6 </w:t>
      </w:r>
      <w:r w:rsidR="004974C4" w:rsidRPr="004E009C">
        <w:rPr>
          <w:rFonts w:ascii="Times New Roman" w:hAnsi="Times New Roman"/>
          <w:color w:val="000000"/>
          <w:sz w:val="28"/>
          <w:szCs w:val="28"/>
          <w:lang w:bidi="ru-RU"/>
        </w:rPr>
        <w:t>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глашения, при условии надлежащего уведомления отказавшейся от подписания Стороны о необходимости подписания протокола комиссии.</w:t>
      </w:r>
    </w:p>
    <w:p w:rsidR="00F47D27" w:rsidRPr="00F47D27" w:rsidRDefault="00F47D27" w:rsidP="00F028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D3E7B" w:rsidRPr="001353F0" w:rsidRDefault="00AD3E7B" w:rsidP="00F02828">
      <w:pPr>
        <w:pStyle w:val="ab"/>
        <w:widowControl w:val="0"/>
        <w:numPr>
          <w:ilvl w:val="0"/>
          <w:numId w:val="7"/>
        </w:numPr>
        <w:tabs>
          <w:tab w:val="left" w:pos="34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Ответственность Сторон соглашения</w:t>
      </w:r>
      <w:r w:rsidR="001353F0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.</w:t>
      </w:r>
    </w:p>
    <w:p w:rsidR="001353F0" w:rsidRPr="009C6382" w:rsidRDefault="001353F0" w:rsidP="001353F0">
      <w:pPr>
        <w:pStyle w:val="ab"/>
        <w:widowControl w:val="0"/>
        <w:tabs>
          <w:tab w:val="left" w:pos="3414"/>
        </w:tabs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AD3E7B" w:rsidRPr="009C6382" w:rsidRDefault="00AD3E7B" w:rsidP="00F02828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За неисполнение или ненадлежащее исполне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ние обязательств по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 Стороны несут ответственность в полном объеме в соответствии с действующим законодательством.</w:t>
      </w:r>
    </w:p>
    <w:p w:rsidR="00AD3E7B" w:rsidRPr="009C6382" w:rsidRDefault="00AD3E7B" w:rsidP="00F02828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Вопросы, возникшие при исполнении н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астоящего с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решаются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оронами в соответствии с действующим законодательством.</w:t>
      </w:r>
    </w:p>
    <w:p w:rsidR="00AD3E7B" w:rsidRPr="009C6382" w:rsidRDefault="00AD3E7B" w:rsidP="00F02828">
      <w:pPr>
        <w:pStyle w:val="ab"/>
        <w:widowControl w:val="0"/>
        <w:numPr>
          <w:ilvl w:val="1"/>
          <w:numId w:val="8"/>
        </w:numPr>
        <w:tabs>
          <w:tab w:val="left" w:pos="145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й район несет ответственность за осуществление переданных ему полномочий.</w:t>
      </w:r>
    </w:p>
    <w:p w:rsidR="00AD3E7B" w:rsidRPr="009C6382" w:rsidRDefault="00AD3E7B" w:rsidP="00F028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лучае неисполнения </w:t>
      </w:r>
      <w:r w:rsidR="00AC4041" w:rsidRPr="009C6382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селением обязательств по финансированию осуществления Муниципальным районом переданных ему полномочий, в пределах сре</w:t>
      </w:r>
      <w:proofErr w:type="gramStart"/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дств пр</w:t>
      </w:r>
      <w:proofErr w:type="gramEnd"/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едусмотренных решением о бюджете </w:t>
      </w:r>
      <w:r w:rsidR="00AC4041" w:rsidRPr="009C6382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селения, Муниципальный район вправе</w:t>
      </w:r>
      <w:r w:rsidR="004974C4"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требовать расторжения данного с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, а также возмещения понесенных убытков.</w:t>
      </w:r>
    </w:p>
    <w:p w:rsidR="00AD3E7B" w:rsidRPr="009C6382" w:rsidRDefault="00AD3E7B" w:rsidP="00F02828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униципальный район несет ответственность за нецелевое использование </w:t>
      </w:r>
      <w:r w:rsidR="00C65371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межбюджетных трансфертов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едоставленных по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, в порядке, предусмотренном действующим законодательством.</w:t>
      </w:r>
    </w:p>
    <w:p w:rsidR="00AD3E7B" w:rsidRPr="002D1CA1" w:rsidRDefault="00583EAB" w:rsidP="00F02828">
      <w:pPr>
        <w:pStyle w:val="ab"/>
        <w:widowControl w:val="0"/>
        <w:numPr>
          <w:ilvl w:val="1"/>
          <w:numId w:val="8"/>
        </w:numPr>
        <w:tabs>
          <w:tab w:val="left" w:pos="12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Досрочное р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асторжение настоящего с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 влечет за собой возврат Муниципальным районом в бюджет </w:t>
      </w:r>
      <w:r w:rsidR="00AC4041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селения, неиспользованного остатка иных межбюджетных трансфертов, в течение месяца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с даты расторжения</w:t>
      </w:r>
      <w:proofErr w:type="gramEnd"/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стоящего с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</w:t>
      </w:r>
      <w:r w:rsidR="002D1CA1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6138A8" w:rsidRDefault="006138A8" w:rsidP="00F02828">
      <w:pPr>
        <w:pStyle w:val="a8"/>
        <w:spacing w:after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6.</w:t>
      </w:r>
      <w:r w:rsidRPr="008350B6">
        <w:rPr>
          <w:sz w:val="28"/>
          <w:szCs w:val="28"/>
          <w:shd w:val="clear" w:color="auto" w:fill="FFFFFF"/>
        </w:rPr>
        <w:t xml:space="preserve">За неисполнение Поселением обязательств по финансированию переданных полномочий,  уплачивается  </w:t>
      </w:r>
      <w:r w:rsidRPr="008350B6">
        <w:rPr>
          <w:color w:val="000000"/>
          <w:sz w:val="28"/>
          <w:szCs w:val="28"/>
        </w:rPr>
        <w:t xml:space="preserve">штраф в   размере действующей ставки рефинансирования Банка России </w:t>
      </w:r>
      <w:r w:rsidRPr="008350B6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суммы не перечисленных межбюджетных т</w:t>
      </w:r>
      <w:r w:rsidR="00042818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ансфертов</w:t>
      </w:r>
      <w:r w:rsidRPr="008350B6">
        <w:rPr>
          <w:sz w:val="28"/>
          <w:szCs w:val="28"/>
          <w:shd w:val="clear" w:color="auto" w:fill="FFFFFF"/>
        </w:rPr>
        <w:t xml:space="preserve">. </w:t>
      </w:r>
    </w:p>
    <w:p w:rsidR="002D1CA1" w:rsidRPr="006138A8" w:rsidRDefault="006138A8" w:rsidP="00F02828">
      <w:pPr>
        <w:widowControl w:val="0"/>
        <w:tabs>
          <w:tab w:val="left" w:pos="1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6.7.</w:t>
      </w:r>
      <w:r w:rsidRPr="006138A8">
        <w:rPr>
          <w:rFonts w:ascii="Times New Roman" w:hAnsi="Times New Roman"/>
          <w:color w:val="000000"/>
          <w:sz w:val="28"/>
          <w:szCs w:val="28"/>
        </w:rPr>
        <w:t>За нецелевое использование Муниципальным районом с</w:t>
      </w:r>
      <w:r w:rsidRPr="006138A8">
        <w:rPr>
          <w:rFonts w:ascii="Times New Roman" w:hAnsi="Times New Roman"/>
          <w:sz w:val="28"/>
          <w:szCs w:val="28"/>
        </w:rPr>
        <w:t xml:space="preserve">редств, передаваемых из бюджета Поселения на осуществление полномочий,  </w:t>
      </w:r>
      <w:r w:rsidRPr="006138A8">
        <w:rPr>
          <w:rFonts w:ascii="Times New Roman" w:hAnsi="Times New Roman"/>
          <w:color w:val="000000"/>
          <w:sz w:val="28"/>
          <w:szCs w:val="28"/>
        </w:rPr>
        <w:t>взимается штраф в размере действующей ставки рефинансирования Банка России от суммы нецелевого использования бюджетных средств.</w:t>
      </w:r>
    </w:p>
    <w:p w:rsidR="00AD3E7B" w:rsidRDefault="00AD3E7B" w:rsidP="00F02828">
      <w:pPr>
        <w:pStyle w:val="ab"/>
        <w:widowControl w:val="0"/>
        <w:tabs>
          <w:tab w:val="left" w:pos="145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FA015B" w:rsidRPr="00321835" w:rsidRDefault="00FA015B" w:rsidP="00F02828">
      <w:pPr>
        <w:pStyle w:val="ab"/>
        <w:widowControl w:val="0"/>
        <w:numPr>
          <w:ilvl w:val="0"/>
          <w:numId w:val="8"/>
        </w:num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83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Срок</w:t>
      </w:r>
      <w:r w:rsidR="00DB3E0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,</w:t>
      </w:r>
      <w:r w:rsidRPr="0032183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на который заключается соглашение. Основания и порядок</w:t>
      </w:r>
    </w:p>
    <w:p w:rsidR="00FA015B" w:rsidRDefault="00FA015B" w:rsidP="00F0282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321835">
        <w:rPr>
          <w:rFonts w:ascii="Times New Roman" w:hAnsi="Times New Roman"/>
          <w:b/>
          <w:color w:val="000000"/>
          <w:sz w:val="28"/>
          <w:szCs w:val="28"/>
          <w:lang w:bidi="ru-RU"/>
        </w:rPr>
        <w:t>прекращения соглашения</w:t>
      </w:r>
      <w:r w:rsidR="003A2BBB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</w:p>
    <w:p w:rsidR="00DB3E09" w:rsidRPr="00321835" w:rsidRDefault="00DB3E09" w:rsidP="00F028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15B" w:rsidRPr="008350B6" w:rsidRDefault="00DB3E09" w:rsidP="00F02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14701E">
        <w:rPr>
          <w:rFonts w:ascii="Times New Roman" w:hAnsi="Times New Roman" w:cs="Times New Roman"/>
          <w:sz w:val="28"/>
          <w:szCs w:val="28"/>
        </w:rPr>
        <w:t>Настоящее с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FA015B">
        <w:rPr>
          <w:rFonts w:ascii="Times New Roman" w:hAnsi="Times New Roman" w:cs="Times New Roman"/>
          <w:sz w:val="28"/>
          <w:szCs w:val="28"/>
        </w:rPr>
        <w:t>вступает в силу</w:t>
      </w:r>
      <w:r w:rsidR="00561485">
        <w:rPr>
          <w:rFonts w:ascii="Times New Roman" w:hAnsi="Times New Roman" w:cs="Times New Roman"/>
          <w:sz w:val="28"/>
          <w:szCs w:val="28"/>
        </w:rPr>
        <w:t xml:space="preserve"> </w:t>
      </w:r>
      <w:r w:rsidR="00FD74B4">
        <w:rPr>
          <w:rFonts w:ascii="Times New Roman" w:hAnsi="Times New Roman" w:cs="Times New Roman"/>
          <w:sz w:val="28"/>
          <w:szCs w:val="28"/>
        </w:rPr>
        <w:t>после</w:t>
      </w:r>
      <w:r w:rsidR="00561485">
        <w:rPr>
          <w:rFonts w:ascii="Times New Roman" w:hAnsi="Times New Roman" w:cs="Times New Roman"/>
          <w:sz w:val="28"/>
          <w:szCs w:val="28"/>
        </w:rPr>
        <w:t xml:space="preserve"> дня его обнародования и распространяется на правоотношения возникшие </w:t>
      </w:r>
      <w:r w:rsidR="00FA015B">
        <w:rPr>
          <w:rFonts w:ascii="Times New Roman" w:hAnsi="Times New Roman" w:cs="Times New Roman"/>
          <w:sz w:val="28"/>
          <w:szCs w:val="28"/>
        </w:rPr>
        <w:t>с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042818">
        <w:rPr>
          <w:rFonts w:ascii="Times New Roman" w:hAnsi="Times New Roman" w:cs="Times New Roman"/>
          <w:sz w:val="28"/>
          <w:szCs w:val="28"/>
        </w:rPr>
        <w:t>0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1 </w:t>
      </w:r>
      <w:r w:rsidR="00F02828">
        <w:rPr>
          <w:rFonts w:ascii="Times New Roman" w:hAnsi="Times New Roman" w:cs="Times New Roman"/>
          <w:sz w:val="28"/>
          <w:szCs w:val="28"/>
        </w:rPr>
        <w:t>января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201</w:t>
      </w:r>
      <w:r w:rsidR="00F02828">
        <w:rPr>
          <w:rFonts w:ascii="Times New Roman" w:hAnsi="Times New Roman" w:cs="Times New Roman"/>
          <w:sz w:val="28"/>
          <w:szCs w:val="28"/>
        </w:rPr>
        <w:t>9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йствует до 3</w:t>
      </w:r>
      <w:r w:rsidR="00A4559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42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596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F02828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FA015B" w:rsidRPr="009C6382" w:rsidRDefault="00DB3E09" w:rsidP="00F02828">
      <w:pPr>
        <w:pStyle w:val="ab"/>
        <w:widowControl w:val="0"/>
        <w:tabs>
          <w:tab w:val="left" w:pos="124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7.2</w:t>
      </w:r>
      <w:r w:rsidR="00324ED7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</w:t>
      </w:r>
      <w:r w:rsidR="0014701E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ваниями прекращения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 являются:</w:t>
      </w:r>
    </w:p>
    <w:p w:rsidR="00FA015B" w:rsidRPr="009C6382" w:rsidRDefault="00AC4041" w:rsidP="00F02828">
      <w:pPr>
        <w:widowControl w:val="0"/>
        <w:numPr>
          <w:ilvl w:val="0"/>
          <w:numId w:val="9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изменение законодательства, в связи с которым реализация полномочий становится невозможной;</w:t>
      </w:r>
    </w:p>
    <w:p w:rsidR="00FA015B" w:rsidRPr="009C6382" w:rsidRDefault="00AC4041" w:rsidP="00F02828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соглашение Сторон;</w:t>
      </w:r>
    </w:p>
    <w:p w:rsidR="002D1CA1" w:rsidRPr="002D1CA1" w:rsidRDefault="002D1CA1" w:rsidP="00F02828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срочное расторжение соглашения, в случ</w:t>
      </w:r>
      <w:r w:rsidR="0038245D">
        <w:rPr>
          <w:rFonts w:ascii="Times New Roman" w:hAnsi="Times New Roman"/>
          <w:sz w:val="28"/>
          <w:szCs w:val="28"/>
        </w:rPr>
        <w:t>ае неисполнения или ненадлежащего исполнения</w:t>
      </w:r>
      <w:r>
        <w:rPr>
          <w:rFonts w:ascii="Times New Roman" w:hAnsi="Times New Roman"/>
          <w:sz w:val="28"/>
          <w:szCs w:val="28"/>
        </w:rPr>
        <w:t xml:space="preserve"> обязательств по настоящему соглашению.</w:t>
      </w:r>
    </w:p>
    <w:p w:rsidR="00FA015B" w:rsidRPr="009C6382" w:rsidRDefault="00AC4041" w:rsidP="00F02828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иные основания, предусмотренные Федеральным, областным законодательством и иными нормативными актами.</w:t>
      </w:r>
    </w:p>
    <w:p w:rsidR="00AC4041" w:rsidRPr="009C6382" w:rsidRDefault="00DB3E09" w:rsidP="00F02828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7.3</w:t>
      </w:r>
      <w:r w:rsidR="00324ED7" w:rsidRPr="009C6382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При до</w:t>
      </w:r>
      <w:r w:rsidR="0017437C" w:rsidRPr="009C6382">
        <w:rPr>
          <w:rFonts w:ascii="Times New Roman" w:hAnsi="Times New Roman"/>
          <w:color w:val="000000"/>
          <w:sz w:val="28"/>
          <w:szCs w:val="28"/>
          <w:lang w:bidi="ru-RU"/>
        </w:rPr>
        <w:t>срочном расторжении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 в связи с неисполнением или ненадлежащим исполнением обязательств уведом</w:t>
      </w:r>
      <w:r w:rsidR="0017437C" w:rsidRPr="009C6382">
        <w:rPr>
          <w:rFonts w:ascii="Times New Roman" w:hAnsi="Times New Roman"/>
          <w:color w:val="000000"/>
          <w:sz w:val="28"/>
          <w:szCs w:val="28"/>
          <w:lang w:bidi="ru-RU"/>
        </w:rPr>
        <w:t>ление о расторжении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 направляется второй Стороне не менее чем за 30 календарных дней.</w:t>
      </w:r>
    </w:p>
    <w:p w:rsidR="00AC4041" w:rsidRDefault="00AC4041" w:rsidP="00F02828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F0" w:rsidRDefault="001353F0" w:rsidP="00F02828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F0" w:rsidRDefault="001353F0" w:rsidP="00F02828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F0" w:rsidRPr="009C6382" w:rsidRDefault="001353F0" w:rsidP="00F02828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15B" w:rsidRPr="004E009C" w:rsidRDefault="00FA015B" w:rsidP="00F02828">
      <w:pPr>
        <w:pStyle w:val="ab"/>
        <w:widowControl w:val="0"/>
        <w:numPr>
          <w:ilvl w:val="0"/>
          <w:numId w:val="8"/>
        </w:numPr>
        <w:tabs>
          <w:tab w:val="left" w:pos="4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lastRenderedPageBreak/>
        <w:t>Заключительные положения</w:t>
      </w:r>
      <w:r w:rsidR="003A2BBB"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.</w:t>
      </w:r>
    </w:p>
    <w:p w:rsidR="004E009C" w:rsidRPr="009C6382" w:rsidRDefault="004E009C" w:rsidP="00F02828">
      <w:pPr>
        <w:pStyle w:val="ab"/>
        <w:widowControl w:val="0"/>
        <w:tabs>
          <w:tab w:val="left" w:pos="4015"/>
        </w:tabs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FA015B" w:rsidRPr="009C6382" w:rsidRDefault="0014701E" w:rsidP="00F02828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е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е составлено в 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рех экземплярах, имеющих одинаковую юридическую силу, по одному для каждой из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орон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. Третий экземпляр направляется в финансовый отдел Муниципального района.</w:t>
      </w:r>
    </w:p>
    <w:p w:rsidR="00FA015B" w:rsidRPr="009C6382" w:rsidRDefault="00FA015B" w:rsidP="00F02828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н</w:t>
      </w:r>
      <w:r w:rsidR="0014701E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ения и дополнения к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 должны совершаться в письменном виде за подписью обеих сторон путем заключения дополнительного соглашения.</w:t>
      </w:r>
    </w:p>
    <w:p w:rsidR="00FA015B" w:rsidRPr="005C5D52" w:rsidRDefault="00FA015B" w:rsidP="00F02828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Все споры и разно</w:t>
      </w:r>
      <w:r w:rsidR="0014701E">
        <w:rPr>
          <w:rFonts w:ascii="Times New Roman" w:hAnsi="Times New Roman"/>
          <w:color w:val="000000"/>
          <w:sz w:val="28"/>
          <w:szCs w:val="28"/>
          <w:lang w:eastAsia="ru-RU" w:bidi="ru-RU"/>
        </w:rPr>
        <w:t>гласия, возникающие из данного с</w:t>
      </w: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подлежат разрешению в порядке, установленном действующим законодательством.</w:t>
      </w:r>
    </w:p>
    <w:p w:rsidR="00AD3E7B" w:rsidRPr="00CA43D1" w:rsidRDefault="00AD3E7B" w:rsidP="00F02828">
      <w:pPr>
        <w:pStyle w:val="ab"/>
        <w:widowControl w:val="0"/>
        <w:tabs>
          <w:tab w:val="left" w:pos="1459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6138A8" w:rsidRDefault="00B66F4A" w:rsidP="00F02828">
      <w:pPr>
        <w:pStyle w:val="a7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Реквизиты сторон</w:t>
      </w:r>
    </w:p>
    <w:p w:rsidR="006138A8" w:rsidRPr="008350B6" w:rsidRDefault="006138A8" w:rsidP="00F02828">
      <w:pPr>
        <w:pStyle w:val="a7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07"/>
        <w:gridCol w:w="4807"/>
      </w:tblGrid>
      <w:tr w:rsidR="004F0258" w:rsidRPr="008350B6" w:rsidTr="004E009C">
        <w:tc>
          <w:tcPr>
            <w:tcW w:w="5070" w:type="dxa"/>
          </w:tcPr>
          <w:p w:rsidR="004F0258" w:rsidRPr="008350B6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58" w:rsidRPr="008350B6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образования Энергетикский поссовет</w:t>
            </w:r>
          </w:p>
          <w:p w:rsidR="004F0258" w:rsidRPr="008350B6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</w:t>
            </w:r>
          </w:p>
          <w:p w:rsidR="004F0258" w:rsidRPr="008350B6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462803, Оренбургская область, Новоорский район, п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ергетик, д. 72</w:t>
            </w:r>
          </w:p>
          <w:p w:rsidR="004F0258" w:rsidRPr="008350B6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: 40204810400000000235</w:t>
            </w:r>
          </w:p>
          <w:p w:rsidR="004F0258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ГРКЦ ГУ Банка России по Оренбургской области 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  <w:p w:rsidR="0017437C" w:rsidRDefault="0017437C" w:rsidP="00F028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43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Н 5635008467  </w:t>
            </w:r>
          </w:p>
          <w:p w:rsidR="0017437C" w:rsidRPr="0017437C" w:rsidRDefault="0017437C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ПП 563501001</w:t>
            </w:r>
          </w:p>
          <w:p w:rsidR="004F0258" w:rsidRPr="008350B6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85F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лава   муниципального образования   Энергетикский поссовет</w:t>
            </w:r>
            <w:r w:rsidR="00877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</w:t>
            </w:r>
          </w:p>
          <w:p w:rsidR="00C31E0F" w:rsidRDefault="00C31E0F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______________    /</w:t>
            </w:r>
            <w:r w:rsidR="00B66F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F0258" w:rsidRPr="008350B6" w:rsidRDefault="004F0258" w:rsidP="00F028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(место печати)</w:t>
            </w:r>
          </w:p>
          <w:p w:rsidR="004F0258" w:rsidRPr="008350B6" w:rsidRDefault="004F0258" w:rsidP="00F0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0258" w:rsidRDefault="004F0258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Администрация    муниципального образования  Новоорский район Оренбургской области</w:t>
            </w:r>
          </w:p>
          <w:p w:rsidR="004974C4" w:rsidRPr="008350B6" w:rsidRDefault="004974C4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462800 Оренбургская область, п. Новоорск, ул. Рабочая, д.1</w:t>
            </w:r>
          </w:p>
          <w:p w:rsidR="004974C4" w:rsidRDefault="004F0258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УФК по Оренбург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>ской области (Финансовый отдел А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>министрации Новоорского района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л/</w:t>
            </w:r>
            <w:proofErr w:type="spellStart"/>
            <w:r w:rsidR="004974C4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533018190) </w:t>
            </w:r>
            <w:proofErr w:type="gramEnd"/>
          </w:p>
          <w:p w:rsidR="004974C4" w:rsidRDefault="004F0258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107.01.001.1</w:t>
            </w:r>
          </w:p>
          <w:p w:rsidR="004974C4" w:rsidRDefault="004974C4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635006621</w:t>
            </w:r>
          </w:p>
          <w:p w:rsidR="004974C4" w:rsidRDefault="004974C4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563501001</w:t>
            </w:r>
          </w:p>
          <w:p w:rsidR="004974C4" w:rsidRDefault="004974C4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53630000</w:t>
            </w:r>
          </w:p>
          <w:p w:rsidR="004974C4" w:rsidRDefault="004974C4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101810200000010010</w:t>
            </w:r>
          </w:p>
          <w:p w:rsidR="004974C4" w:rsidRDefault="004974C4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5354001</w:t>
            </w:r>
          </w:p>
          <w:p w:rsidR="004F0258" w:rsidRPr="008350B6" w:rsidRDefault="004974C4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Отделение Оренбур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  <w:r w:rsidR="004F0258"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58" w:rsidRPr="008350B6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Новоорский район Оренбургской области</w:t>
            </w:r>
          </w:p>
          <w:p w:rsidR="008350B6" w:rsidRPr="008350B6" w:rsidRDefault="008350B6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_______________  /</w:t>
            </w:r>
            <w:r w:rsidR="00B66F4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66F4A"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  (место печати)</w:t>
            </w:r>
          </w:p>
        </w:tc>
      </w:tr>
    </w:tbl>
    <w:p w:rsidR="004F0258" w:rsidRPr="004F0258" w:rsidRDefault="004F0258" w:rsidP="00F02828">
      <w:pPr>
        <w:pStyle w:val="a3"/>
        <w:jc w:val="both"/>
        <w:rPr>
          <w:sz w:val="28"/>
          <w:szCs w:val="28"/>
        </w:rPr>
      </w:pPr>
    </w:p>
    <w:sectPr w:rsidR="004F0258" w:rsidRPr="004F0258" w:rsidSect="001353F0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C2678FE"/>
    <w:multiLevelType w:val="hybridMultilevel"/>
    <w:tmpl w:val="16CE63D8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51E8"/>
    <w:rsid w:val="00002879"/>
    <w:rsid w:val="00011853"/>
    <w:rsid w:val="00014FCD"/>
    <w:rsid w:val="0002547E"/>
    <w:rsid w:val="00031548"/>
    <w:rsid w:val="00042818"/>
    <w:rsid w:val="00052C97"/>
    <w:rsid w:val="000577DB"/>
    <w:rsid w:val="00061689"/>
    <w:rsid w:val="00064287"/>
    <w:rsid w:val="00082059"/>
    <w:rsid w:val="00086ACB"/>
    <w:rsid w:val="00095A2D"/>
    <w:rsid w:val="00096D76"/>
    <w:rsid w:val="000A2246"/>
    <w:rsid w:val="000A7FB5"/>
    <w:rsid w:val="000B1EB6"/>
    <w:rsid w:val="000B4A4A"/>
    <w:rsid w:val="000B4D36"/>
    <w:rsid w:val="000E0BF6"/>
    <w:rsid w:val="00105535"/>
    <w:rsid w:val="001353F0"/>
    <w:rsid w:val="0014166C"/>
    <w:rsid w:val="0014701E"/>
    <w:rsid w:val="00150F1D"/>
    <w:rsid w:val="00170301"/>
    <w:rsid w:val="00170AFB"/>
    <w:rsid w:val="0017437C"/>
    <w:rsid w:val="001A016B"/>
    <w:rsid w:val="001D23C6"/>
    <w:rsid w:val="001E596C"/>
    <w:rsid w:val="001E6DF6"/>
    <w:rsid w:val="001E7FCD"/>
    <w:rsid w:val="00223E02"/>
    <w:rsid w:val="002478EA"/>
    <w:rsid w:val="00262E5B"/>
    <w:rsid w:val="002A4161"/>
    <w:rsid w:val="002D1CA1"/>
    <w:rsid w:val="002D60CD"/>
    <w:rsid w:val="002D7563"/>
    <w:rsid w:val="002E0BE1"/>
    <w:rsid w:val="002E40F5"/>
    <w:rsid w:val="002E4717"/>
    <w:rsid w:val="00302076"/>
    <w:rsid w:val="00313B7E"/>
    <w:rsid w:val="00320017"/>
    <w:rsid w:val="00324ED7"/>
    <w:rsid w:val="003319A7"/>
    <w:rsid w:val="003421D4"/>
    <w:rsid w:val="00361750"/>
    <w:rsid w:val="00381329"/>
    <w:rsid w:val="0038245D"/>
    <w:rsid w:val="003A2BBB"/>
    <w:rsid w:val="003D144B"/>
    <w:rsid w:val="003F1F4D"/>
    <w:rsid w:val="00404256"/>
    <w:rsid w:val="00420445"/>
    <w:rsid w:val="00422BA9"/>
    <w:rsid w:val="00424BB0"/>
    <w:rsid w:val="00433FF0"/>
    <w:rsid w:val="00434AD8"/>
    <w:rsid w:val="00435F63"/>
    <w:rsid w:val="00444525"/>
    <w:rsid w:val="00455E5E"/>
    <w:rsid w:val="004608B3"/>
    <w:rsid w:val="00465410"/>
    <w:rsid w:val="004838FB"/>
    <w:rsid w:val="004974C4"/>
    <w:rsid w:val="004A3BD6"/>
    <w:rsid w:val="004B65FC"/>
    <w:rsid w:val="004C6639"/>
    <w:rsid w:val="004C6B01"/>
    <w:rsid w:val="004E009C"/>
    <w:rsid w:val="004E3081"/>
    <w:rsid w:val="004F0258"/>
    <w:rsid w:val="005008B1"/>
    <w:rsid w:val="005051A4"/>
    <w:rsid w:val="00520E74"/>
    <w:rsid w:val="005405B8"/>
    <w:rsid w:val="005437F3"/>
    <w:rsid w:val="00561485"/>
    <w:rsid w:val="00583EAB"/>
    <w:rsid w:val="005B491E"/>
    <w:rsid w:val="005D1078"/>
    <w:rsid w:val="005F4E0F"/>
    <w:rsid w:val="00601657"/>
    <w:rsid w:val="006138A8"/>
    <w:rsid w:val="006144F7"/>
    <w:rsid w:val="00614CC3"/>
    <w:rsid w:val="00645552"/>
    <w:rsid w:val="00647CBD"/>
    <w:rsid w:val="0065253E"/>
    <w:rsid w:val="006545D4"/>
    <w:rsid w:val="00660283"/>
    <w:rsid w:val="00673E4E"/>
    <w:rsid w:val="006778D2"/>
    <w:rsid w:val="006C62B7"/>
    <w:rsid w:val="006D105A"/>
    <w:rsid w:val="006D5EC6"/>
    <w:rsid w:val="006D7C14"/>
    <w:rsid w:val="007034DF"/>
    <w:rsid w:val="00704AAB"/>
    <w:rsid w:val="00721D29"/>
    <w:rsid w:val="00726F77"/>
    <w:rsid w:val="007447BC"/>
    <w:rsid w:val="0076762A"/>
    <w:rsid w:val="0077336F"/>
    <w:rsid w:val="0078358A"/>
    <w:rsid w:val="007A6DF2"/>
    <w:rsid w:val="007C0326"/>
    <w:rsid w:val="007C0A1F"/>
    <w:rsid w:val="007E5055"/>
    <w:rsid w:val="007F0DB7"/>
    <w:rsid w:val="007F595C"/>
    <w:rsid w:val="00801194"/>
    <w:rsid w:val="00802C1E"/>
    <w:rsid w:val="008061A8"/>
    <w:rsid w:val="00814DF4"/>
    <w:rsid w:val="008175C3"/>
    <w:rsid w:val="008343DC"/>
    <w:rsid w:val="008350B6"/>
    <w:rsid w:val="0084770D"/>
    <w:rsid w:val="008552DB"/>
    <w:rsid w:val="0086362E"/>
    <w:rsid w:val="00867689"/>
    <w:rsid w:val="008711D3"/>
    <w:rsid w:val="00875E88"/>
    <w:rsid w:val="0087785F"/>
    <w:rsid w:val="00890647"/>
    <w:rsid w:val="00892201"/>
    <w:rsid w:val="008A2B5D"/>
    <w:rsid w:val="008B1AA8"/>
    <w:rsid w:val="008B55B2"/>
    <w:rsid w:val="008B5A52"/>
    <w:rsid w:val="008B7547"/>
    <w:rsid w:val="008C7D02"/>
    <w:rsid w:val="008E1DB7"/>
    <w:rsid w:val="008F23CB"/>
    <w:rsid w:val="008F47F0"/>
    <w:rsid w:val="00904CC0"/>
    <w:rsid w:val="0090606E"/>
    <w:rsid w:val="00916CD6"/>
    <w:rsid w:val="0095218D"/>
    <w:rsid w:val="00961D70"/>
    <w:rsid w:val="00976DF9"/>
    <w:rsid w:val="00986A9A"/>
    <w:rsid w:val="009C6382"/>
    <w:rsid w:val="009D0A57"/>
    <w:rsid w:val="009D175E"/>
    <w:rsid w:val="009D34F7"/>
    <w:rsid w:val="009D4917"/>
    <w:rsid w:val="009D4AED"/>
    <w:rsid w:val="009E068A"/>
    <w:rsid w:val="009E3517"/>
    <w:rsid w:val="009E616A"/>
    <w:rsid w:val="009F0B5E"/>
    <w:rsid w:val="009F2C9D"/>
    <w:rsid w:val="009F6514"/>
    <w:rsid w:val="00A01DAF"/>
    <w:rsid w:val="00A031F3"/>
    <w:rsid w:val="00A17186"/>
    <w:rsid w:val="00A2433B"/>
    <w:rsid w:val="00A30633"/>
    <w:rsid w:val="00A30649"/>
    <w:rsid w:val="00A31BAF"/>
    <w:rsid w:val="00A367B9"/>
    <w:rsid w:val="00A44E22"/>
    <w:rsid w:val="00A45596"/>
    <w:rsid w:val="00A612F4"/>
    <w:rsid w:val="00A67567"/>
    <w:rsid w:val="00A676D5"/>
    <w:rsid w:val="00AB292A"/>
    <w:rsid w:val="00AB6250"/>
    <w:rsid w:val="00AC4041"/>
    <w:rsid w:val="00AD3E7B"/>
    <w:rsid w:val="00AF5525"/>
    <w:rsid w:val="00B018BD"/>
    <w:rsid w:val="00B33CB3"/>
    <w:rsid w:val="00B433BC"/>
    <w:rsid w:val="00B468AE"/>
    <w:rsid w:val="00B66F4A"/>
    <w:rsid w:val="00B76E29"/>
    <w:rsid w:val="00B81EA3"/>
    <w:rsid w:val="00B91C0A"/>
    <w:rsid w:val="00BA6EF9"/>
    <w:rsid w:val="00BC14BC"/>
    <w:rsid w:val="00BC1849"/>
    <w:rsid w:val="00BF18DA"/>
    <w:rsid w:val="00C01137"/>
    <w:rsid w:val="00C14710"/>
    <w:rsid w:val="00C30D9A"/>
    <w:rsid w:val="00C31E0F"/>
    <w:rsid w:val="00C50B4E"/>
    <w:rsid w:val="00C65371"/>
    <w:rsid w:val="00C67209"/>
    <w:rsid w:val="00C7159F"/>
    <w:rsid w:val="00C73892"/>
    <w:rsid w:val="00C8472F"/>
    <w:rsid w:val="00C87BDD"/>
    <w:rsid w:val="00CC19D7"/>
    <w:rsid w:val="00CC5B0B"/>
    <w:rsid w:val="00CC705A"/>
    <w:rsid w:val="00CC7DC3"/>
    <w:rsid w:val="00CD25D8"/>
    <w:rsid w:val="00CE25A0"/>
    <w:rsid w:val="00D20DC8"/>
    <w:rsid w:val="00D3430F"/>
    <w:rsid w:val="00D37A5F"/>
    <w:rsid w:val="00D37ECC"/>
    <w:rsid w:val="00D42E82"/>
    <w:rsid w:val="00D47F34"/>
    <w:rsid w:val="00D657DE"/>
    <w:rsid w:val="00D66C08"/>
    <w:rsid w:val="00D675EE"/>
    <w:rsid w:val="00D7437E"/>
    <w:rsid w:val="00D80A06"/>
    <w:rsid w:val="00DA001B"/>
    <w:rsid w:val="00DA5582"/>
    <w:rsid w:val="00DB3E09"/>
    <w:rsid w:val="00DB5B6E"/>
    <w:rsid w:val="00DD5FEC"/>
    <w:rsid w:val="00E25A84"/>
    <w:rsid w:val="00E651E8"/>
    <w:rsid w:val="00E75044"/>
    <w:rsid w:val="00E83918"/>
    <w:rsid w:val="00EA08AB"/>
    <w:rsid w:val="00EA3E03"/>
    <w:rsid w:val="00EB0E65"/>
    <w:rsid w:val="00EB6BAF"/>
    <w:rsid w:val="00EC1536"/>
    <w:rsid w:val="00F02828"/>
    <w:rsid w:val="00F05B4D"/>
    <w:rsid w:val="00F124A8"/>
    <w:rsid w:val="00F47D27"/>
    <w:rsid w:val="00F637CA"/>
    <w:rsid w:val="00F80009"/>
    <w:rsid w:val="00F86B72"/>
    <w:rsid w:val="00F9193E"/>
    <w:rsid w:val="00FA015B"/>
    <w:rsid w:val="00FA45DB"/>
    <w:rsid w:val="00FD74B4"/>
    <w:rsid w:val="00FE23F8"/>
    <w:rsid w:val="00FE2705"/>
    <w:rsid w:val="00FF0CDE"/>
    <w:rsid w:val="00FF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07EA4-6180-4064-B6DC-6A1CD0C0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ВУС</cp:lastModifiedBy>
  <cp:revision>13</cp:revision>
  <cp:lastPrinted>2018-12-18T06:37:00Z</cp:lastPrinted>
  <dcterms:created xsi:type="dcterms:W3CDTF">2018-11-22T06:41:00Z</dcterms:created>
  <dcterms:modified xsi:type="dcterms:W3CDTF">2018-12-18T06:37:00Z</dcterms:modified>
</cp:coreProperties>
</file>